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181" w:rsidRPr="00C77067" w:rsidRDefault="008612BA" w:rsidP="008612BA">
      <w:pPr>
        <w:jc w:val="center"/>
        <w:rPr>
          <w:b/>
          <w:sz w:val="48"/>
          <w:szCs w:val="48"/>
        </w:rPr>
      </w:pPr>
      <w:r w:rsidRPr="00C77067">
        <w:rPr>
          <w:rFonts w:hint="eastAsia"/>
          <w:b/>
          <w:sz w:val="48"/>
          <w:szCs w:val="48"/>
        </w:rPr>
        <w:t>2014</w:t>
      </w:r>
      <w:r w:rsidRPr="00C77067">
        <w:rPr>
          <w:rFonts w:hint="eastAsia"/>
          <w:b/>
          <w:sz w:val="48"/>
          <w:szCs w:val="48"/>
        </w:rPr>
        <w:t>年度</w:t>
      </w:r>
      <w:r w:rsidR="00094111">
        <w:rPr>
          <w:rFonts w:hint="eastAsia"/>
          <w:b/>
          <w:sz w:val="48"/>
          <w:szCs w:val="48"/>
        </w:rPr>
        <w:t>成果产业化意向</w:t>
      </w:r>
      <w:r w:rsidRPr="00C77067">
        <w:rPr>
          <w:rFonts w:hint="eastAsia"/>
          <w:b/>
          <w:sz w:val="48"/>
          <w:szCs w:val="48"/>
        </w:rPr>
        <w:t>调研表</w:t>
      </w:r>
    </w:p>
    <w:p w:rsidR="008612BA" w:rsidRDefault="008612BA" w:rsidP="008612BA">
      <w:pPr>
        <w:jc w:val="center"/>
        <w:rPr>
          <w:sz w:val="36"/>
          <w:szCs w:val="36"/>
        </w:rPr>
      </w:pPr>
    </w:p>
    <w:tbl>
      <w:tblPr>
        <w:tblStyle w:val="a5"/>
        <w:tblW w:w="0" w:type="auto"/>
        <w:tblLook w:val="04A0"/>
      </w:tblPr>
      <w:tblGrid>
        <w:gridCol w:w="2518"/>
        <w:gridCol w:w="1701"/>
        <w:gridCol w:w="1985"/>
        <w:gridCol w:w="2318"/>
      </w:tblGrid>
      <w:tr w:rsidR="008612BA" w:rsidTr="00C0655D">
        <w:tc>
          <w:tcPr>
            <w:tcW w:w="2518" w:type="dxa"/>
          </w:tcPr>
          <w:p w:rsidR="008612BA" w:rsidRPr="00C0655D" w:rsidRDefault="008612BA" w:rsidP="008612BA">
            <w:pPr>
              <w:jc w:val="center"/>
              <w:rPr>
                <w:b/>
                <w:sz w:val="30"/>
                <w:szCs w:val="30"/>
              </w:rPr>
            </w:pPr>
            <w:r w:rsidRPr="00C0655D">
              <w:rPr>
                <w:rFonts w:hint="eastAsia"/>
                <w:b/>
                <w:sz w:val="30"/>
                <w:szCs w:val="30"/>
              </w:rPr>
              <w:t>项目名称</w:t>
            </w:r>
          </w:p>
        </w:tc>
        <w:tc>
          <w:tcPr>
            <w:tcW w:w="6004" w:type="dxa"/>
            <w:gridSpan w:val="3"/>
          </w:tcPr>
          <w:p w:rsidR="008612BA" w:rsidRPr="00C0655D" w:rsidRDefault="008612BA" w:rsidP="008612BA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8612BA" w:rsidTr="00F91B29">
        <w:tc>
          <w:tcPr>
            <w:tcW w:w="2518" w:type="dxa"/>
          </w:tcPr>
          <w:p w:rsidR="008612BA" w:rsidRPr="00C0655D" w:rsidRDefault="008612BA" w:rsidP="008612BA">
            <w:pPr>
              <w:jc w:val="center"/>
              <w:rPr>
                <w:b/>
                <w:sz w:val="30"/>
                <w:szCs w:val="30"/>
              </w:rPr>
            </w:pPr>
            <w:r w:rsidRPr="00C0655D">
              <w:rPr>
                <w:rFonts w:hint="eastAsia"/>
                <w:b/>
                <w:sz w:val="30"/>
                <w:szCs w:val="30"/>
              </w:rPr>
              <w:t>组别</w:t>
            </w:r>
          </w:p>
        </w:tc>
        <w:tc>
          <w:tcPr>
            <w:tcW w:w="1701" w:type="dxa"/>
          </w:tcPr>
          <w:p w:rsidR="008612BA" w:rsidRPr="00C0655D" w:rsidRDefault="008612BA" w:rsidP="008612BA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985" w:type="dxa"/>
          </w:tcPr>
          <w:p w:rsidR="008612BA" w:rsidRPr="00C0655D" w:rsidRDefault="008612BA" w:rsidP="00C77067">
            <w:pPr>
              <w:rPr>
                <w:b/>
                <w:sz w:val="30"/>
                <w:szCs w:val="30"/>
              </w:rPr>
            </w:pPr>
            <w:r w:rsidRPr="00C0655D">
              <w:rPr>
                <w:rFonts w:hint="eastAsia"/>
                <w:b/>
                <w:sz w:val="30"/>
                <w:szCs w:val="30"/>
              </w:rPr>
              <w:t>项目负责人</w:t>
            </w:r>
          </w:p>
        </w:tc>
        <w:tc>
          <w:tcPr>
            <w:tcW w:w="2318" w:type="dxa"/>
          </w:tcPr>
          <w:p w:rsidR="008612BA" w:rsidRPr="00C0655D" w:rsidRDefault="008612BA" w:rsidP="008612BA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F83C2F" w:rsidRPr="00F91B29" w:rsidTr="00C0655D">
        <w:tc>
          <w:tcPr>
            <w:tcW w:w="2518" w:type="dxa"/>
          </w:tcPr>
          <w:p w:rsidR="00F83C2F" w:rsidRDefault="00301F6A" w:rsidP="00301F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28"/>
                <w:szCs w:val="30"/>
              </w:rPr>
              <w:t>项目</w:t>
            </w:r>
            <w:r w:rsidR="00F5260A">
              <w:rPr>
                <w:rFonts w:hint="eastAsia"/>
                <w:b/>
                <w:sz w:val="28"/>
                <w:szCs w:val="30"/>
              </w:rPr>
              <w:t>开</w:t>
            </w:r>
            <w:r w:rsidR="00E07D97">
              <w:rPr>
                <w:rFonts w:hint="eastAsia"/>
                <w:b/>
                <w:sz w:val="28"/>
                <w:szCs w:val="30"/>
              </w:rPr>
              <w:t>发</w:t>
            </w:r>
            <w:r>
              <w:rPr>
                <w:rFonts w:hint="eastAsia"/>
                <w:b/>
                <w:sz w:val="28"/>
                <w:szCs w:val="30"/>
              </w:rPr>
              <w:t>阶段</w:t>
            </w:r>
          </w:p>
        </w:tc>
        <w:tc>
          <w:tcPr>
            <w:tcW w:w="6004" w:type="dxa"/>
            <w:gridSpan w:val="3"/>
          </w:tcPr>
          <w:p w:rsidR="003C061B" w:rsidRPr="00E07D97" w:rsidRDefault="00326405">
            <w:pPr>
              <w:rPr>
                <w:b/>
                <w:sz w:val="28"/>
                <w:szCs w:val="28"/>
              </w:rPr>
            </w:pPr>
            <w:r w:rsidRPr="00E07D97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□</w:t>
            </w:r>
            <w:r w:rsidRPr="00E07D97">
              <w:rPr>
                <w:rFonts w:hint="eastAsia"/>
                <w:b/>
                <w:sz w:val="28"/>
                <w:szCs w:val="28"/>
              </w:rPr>
              <w:t>中试；</w:t>
            </w:r>
            <w:r w:rsidRPr="00E07D97">
              <w:rPr>
                <w:b/>
                <w:sz w:val="28"/>
                <w:szCs w:val="28"/>
              </w:rPr>
              <w:t xml:space="preserve"> </w:t>
            </w:r>
            <w:r w:rsidRPr="00E07D97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□</w:t>
            </w:r>
            <w:r w:rsidRPr="00E07D97">
              <w:rPr>
                <w:rFonts w:hint="eastAsia"/>
                <w:b/>
                <w:sz w:val="28"/>
                <w:szCs w:val="28"/>
              </w:rPr>
              <w:t>工业试验；</w:t>
            </w:r>
            <w:r w:rsidRPr="00E07D97">
              <w:rPr>
                <w:b/>
                <w:sz w:val="28"/>
                <w:szCs w:val="28"/>
              </w:rPr>
              <w:t xml:space="preserve"> </w:t>
            </w:r>
            <w:r w:rsidRPr="00E07D97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□</w:t>
            </w:r>
            <w:r w:rsidR="00A248B0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少量</w:t>
            </w:r>
            <w:r w:rsidR="00A248B0">
              <w:rPr>
                <w:rFonts w:hint="eastAsia"/>
                <w:b/>
                <w:sz w:val="28"/>
                <w:szCs w:val="28"/>
              </w:rPr>
              <w:t>产品</w:t>
            </w:r>
            <w:r w:rsidRPr="00E07D97">
              <w:rPr>
                <w:rFonts w:hint="eastAsia"/>
                <w:b/>
                <w:sz w:val="28"/>
                <w:szCs w:val="28"/>
              </w:rPr>
              <w:t>；</w:t>
            </w:r>
            <w:r w:rsidRPr="00E07D97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□</w:t>
            </w:r>
            <w:r w:rsidRPr="00E07D97">
              <w:rPr>
                <w:rFonts w:hint="eastAsia"/>
                <w:b/>
                <w:sz w:val="28"/>
                <w:szCs w:val="28"/>
              </w:rPr>
              <w:t>其他</w:t>
            </w:r>
            <w:r w:rsidRPr="00E07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612BA" w:rsidRPr="00F91B29" w:rsidTr="00C0655D">
        <w:tc>
          <w:tcPr>
            <w:tcW w:w="2518" w:type="dxa"/>
          </w:tcPr>
          <w:p w:rsidR="008612BA" w:rsidRPr="00C0655D" w:rsidRDefault="00C0655D" w:rsidP="008612B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预期</w:t>
            </w:r>
            <w:r w:rsidR="008612BA" w:rsidRPr="00C0655D">
              <w:rPr>
                <w:rFonts w:hint="eastAsia"/>
                <w:b/>
                <w:sz w:val="30"/>
                <w:szCs w:val="30"/>
              </w:rPr>
              <w:t>产业化时间</w:t>
            </w:r>
          </w:p>
        </w:tc>
        <w:tc>
          <w:tcPr>
            <w:tcW w:w="6004" w:type="dxa"/>
            <w:gridSpan w:val="3"/>
          </w:tcPr>
          <w:p w:rsidR="008612BA" w:rsidRPr="00E07D97" w:rsidRDefault="00326405" w:rsidP="00E07D97">
            <w:pPr>
              <w:rPr>
                <w:b/>
                <w:sz w:val="28"/>
                <w:szCs w:val="28"/>
              </w:rPr>
            </w:pPr>
            <w:r w:rsidRPr="00E07D97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□</w:t>
            </w:r>
            <w:r w:rsidRPr="00E07D97">
              <w:rPr>
                <w:rFonts w:hint="eastAsia"/>
                <w:b/>
                <w:sz w:val="28"/>
                <w:szCs w:val="28"/>
              </w:rPr>
              <w:t>半年；</w:t>
            </w:r>
            <w:r w:rsidRPr="00E07D97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□</w:t>
            </w:r>
            <w:r w:rsidRPr="00E07D97">
              <w:rPr>
                <w:rFonts w:hint="eastAsia"/>
                <w:b/>
                <w:sz w:val="28"/>
                <w:szCs w:val="28"/>
              </w:rPr>
              <w:t>一年；</w:t>
            </w:r>
            <w:r w:rsidRPr="00E07D97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□</w:t>
            </w:r>
            <w:r w:rsidRPr="00E07D97">
              <w:rPr>
                <w:rFonts w:hint="eastAsia"/>
                <w:b/>
                <w:sz w:val="28"/>
                <w:szCs w:val="28"/>
              </w:rPr>
              <w:t>两年；</w:t>
            </w:r>
            <w:r w:rsidRPr="00E07D97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□</w:t>
            </w:r>
            <w:r w:rsidRPr="00E07D97">
              <w:rPr>
                <w:rFonts w:hint="eastAsia"/>
                <w:b/>
                <w:sz w:val="28"/>
                <w:szCs w:val="28"/>
              </w:rPr>
              <w:t>三年；</w:t>
            </w:r>
            <w:r w:rsidRPr="00E07D97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□</w:t>
            </w:r>
            <w:r w:rsidRPr="00E07D97">
              <w:rPr>
                <w:rFonts w:hint="eastAsia"/>
                <w:b/>
                <w:sz w:val="28"/>
                <w:szCs w:val="28"/>
              </w:rPr>
              <w:t>更长</w:t>
            </w:r>
          </w:p>
        </w:tc>
      </w:tr>
      <w:tr w:rsidR="00C77067" w:rsidTr="00ED70DF">
        <w:tc>
          <w:tcPr>
            <w:tcW w:w="2518" w:type="dxa"/>
          </w:tcPr>
          <w:p w:rsidR="00C77067" w:rsidRPr="00C0655D" w:rsidRDefault="00C0655D" w:rsidP="00AF0BC0">
            <w:pPr>
              <w:spacing w:line="400" w:lineRule="exact"/>
              <w:jc w:val="center"/>
              <w:rPr>
                <w:b/>
                <w:sz w:val="30"/>
                <w:szCs w:val="30"/>
              </w:rPr>
            </w:pPr>
            <w:r w:rsidRPr="00C0655D">
              <w:rPr>
                <w:rFonts w:hint="eastAsia"/>
                <w:b/>
                <w:sz w:val="30"/>
                <w:szCs w:val="30"/>
              </w:rPr>
              <w:t>是否已签订合作合同</w:t>
            </w:r>
          </w:p>
        </w:tc>
        <w:tc>
          <w:tcPr>
            <w:tcW w:w="1701" w:type="dxa"/>
          </w:tcPr>
          <w:p w:rsidR="00C77067" w:rsidRPr="00C0655D" w:rsidRDefault="00C77067" w:rsidP="00C0655D">
            <w:pPr>
              <w:spacing w:line="4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985" w:type="dxa"/>
          </w:tcPr>
          <w:p w:rsidR="00C77067" w:rsidRPr="00C0655D" w:rsidRDefault="00F83C2F" w:rsidP="00C0655D">
            <w:pPr>
              <w:spacing w:line="4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产业化</w:t>
            </w:r>
            <w:r w:rsidR="00C0655D" w:rsidRPr="00C0655D">
              <w:rPr>
                <w:rFonts w:hint="eastAsia"/>
                <w:b/>
                <w:sz w:val="30"/>
                <w:szCs w:val="30"/>
              </w:rPr>
              <w:t>意向合作伙伴</w:t>
            </w:r>
          </w:p>
        </w:tc>
        <w:tc>
          <w:tcPr>
            <w:tcW w:w="2318" w:type="dxa"/>
          </w:tcPr>
          <w:p w:rsidR="00C77067" w:rsidRPr="00C0655D" w:rsidRDefault="00C77067" w:rsidP="00C0655D">
            <w:pPr>
              <w:spacing w:line="400" w:lineRule="exact"/>
              <w:jc w:val="center"/>
              <w:rPr>
                <w:b/>
                <w:sz w:val="30"/>
                <w:szCs w:val="30"/>
              </w:rPr>
            </w:pPr>
          </w:p>
        </w:tc>
      </w:tr>
      <w:tr w:rsidR="00C77067" w:rsidTr="00801675">
        <w:tc>
          <w:tcPr>
            <w:tcW w:w="2518" w:type="dxa"/>
          </w:tcPr>
          <w:p w:rsidR="003C061B" w:rsidRDefault="00C77067" w:rsidP="00E07D97">
            <w:pPr>
              <w:spacing w:line="400" w:lineRule="exact"/>
              <w:jc w:val="center"/>
              <w:rPr>
                <w:b/>
                <w:sz w:val="30"/>
                <w:szCs w:val="30"/>
              </w:rPr>
            </w:pPr>
            <w:r w:rsidRPr="00C0655D">
              <w:rPr>
                <w:rFonts w:hint="eastAsia"/>
                <w:b/>
                <w:sz w:val="30"/>
                <w:szCs w:val="30"/>
              </w:rPr>
              <w:t>已申请</w:t>
            </w:r>
            <w:r w:rsidR="00301F6A">
              <w:rPr>
                <w:rFonts w:hint="eastAsia"/>
                <w:b/>
                <w:sz w:val="30"/>
                <w:szCs w:val="30"/>
              </w:rPr>
              <w:t>或授权</w:t>
            </w:r>
            <w:r w:rsidRPr="00C0655D">
              <w:rPr>
                <w:rFonts w:hint="eastAsia"/>
                <w:b/>
                <w:sz w:val="30"/>
                <w:szCs w:val="30"/>
              </w:rPr>
              <w:t>专利个数</w:t>
            </w:r>
          </w:p>
        </w:tc>
        <w:tc>
          <w:tcPr>
            <w:tcW w:w="1701" w:type="dxa"/>
          </w:tcPr>
          <w:p w:rsidR="00C77067" w:rsidRPr="00C0655D" w:rsidRDefault="00C77067" w:rsidP="00E07D97">
            <w:pPr>
              <w:spacing w:line="4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C77067" w:rsidRPr="00C0655D" w:rsidRDefault="00C77067" w:rsidP="00801675">
            <w:pPr>
              <w:spacing w:line="400" w:lineRule="exact"/>
              <w:jc w:val="center"/>
              <w:rPr>
                <w:b/>
                <w:sz w:val="30"/>
                <w:szCs w:val="30"/>
              </w:rPr>
            </w:pPr>
            <w:r w:rsidRPr="00C0655D">
              <w:rPr>
                <w:rFonts w:hint="eastAsia"/>
                <w:b/>
                <w:sz w:val="30"/>
                <w:szCs w:val="30"/>
              </w:rPr>
              <w:t>前期投入</w:t>
            </w:r>
          </w:p>
        </w:tc>
        <w:tc>
          <w:tcPr>
            <w:tcW w:w="2318" w:type="dxa"/>
          </w:tcPr>
          <w:p w:rsidR="00C77067" w:rsidRPr="00C0655D" w:rsidRDefault="00C77067" w:rsidP="00E07D97">
            <w:pPr>
              <w:spacing w:line="400" w:lineRule="exact"/>
              <w:jc w:val="center"/>
              <w:rPr>
                <w:b/>
                <w:sz w:val="30"/>
                <w:szCs w:val="30"/>
              </w:rPr>
            </w:pPr>
          </w:p>
        </w:tc>
      </w:tr>
      <w:tr w:rsidR="00ED70DF" w:rsidTr="00ED70DF">
        <w:tc>
          <w:tcPr>
            <w:tcW w:w="2518" w:type="dxa"/>
          </w:tcPr>
          <w:p w:rsidR="00ED70DF" w:rsidRPr="00C0655D" w:rsidRDefault="00ED70DF" w:rsidP="00C0655D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项目联系人</w:t>
            </w:r>
          </w:p>
        </w:tc>
        <w:tc>
          <w:tcPr>
            <w:tcW w:w="1701" w:type="dxa"/>
          </w:tcPr>
          <w:p w:rsidR="00ED70DF" w:rsidRPr="00C0655D" w:rsidRDefault="00ED70DF" w:rsidP="00C0655D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ED70DF" w:rsidRPr="00C0655D" w:rsidRDefault="00ED70DF" w:rsidP="00C0655D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联系方式</w:t>
            </w:r>
          </w:p>
        </w:tc>
        <w:tc>
          <w:tcPr>
            <w:tcW w:w="2318" w:type="dxa"/>
          </w:tcPr>
          <w:p w:rsidR="00ED70DF" w:rsidRPr="00C0655D" w:rsidRDefault="00ED70DF" w:rsidP="00C0655D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</w:p>
        </w:tc>
      </w:tr>
      <w:tr w:rsidR="00C77067" w:rsidTr="00D4170F">
        <w:tc>
          <w:tcPr>
            <w:tcW w:w="8522" w:type="dxa"/>
            <w:gridSpan w:val="4"/>
          </w:tcPr>
          <w:p w:rsidR="00C77067" w:rsidRDefault="00C77067" w:rsidP="00C0655D">
            <w:pPr>
              <w:spacing w:line="500" w:lineRule="exact"/>
              <w:jc w:val="center"/>
              <w:rPr>
                <w:sz w:val="36"/>
                <w:szCs w:val="36"/>
              </w:rPr>
            </w:pPr>
            <w:r w:rsidRPr="00C0655D">
              <w:rPr>
                <w:rFonts w:hint="eastAsia"/>
                <w:b/>
                <w:sz w:val="32"/>
                <w:szCs w:val="32"/>
              </w:rPr>
              <w:t>项目概述</w:t>
            </w:r>
            <w:r w:rsidRPr="00C77067">
              <w:rPr>
                <w:rFonts w:hint="eastAsia"/>
                <w:sz w:val="30"/>
                <w:szCs w:val="30"/>
              </w:rPr>
              <w:t>（</w:t>
            </w:r>
            <w:r w:rsidR="00595CEE">
              <w:rPr>
                <w:rFonts w:hint="eastAsia"/>
                <w:sz w:val="30"/>
                <w:szCs w:val="30"/>
              </w:rPr>
              <w:t>项目背景</w:t>
            </w:r>
            <w:r w:rsidR="00C0655D">
              <w:rPr>
                <w:rFonts w:hint="eastAsia"/>
                <w:sz w:val="30"/>
                <w:szCs w:val="30"/>
              </w:rPr>
              <w:t>、</w:t>
            </w:r>
            <w:r w:rsidRPr="00C77067">
              <w:rPr>
                <w:rFonts w:hint="eastAsia"/>
                <w:sz w:val="30"/>
                <w:szCs w:val="30"/>
              </w:rPr>
              <w:t>技术成熟度、</w:t>
            </w:r>
            <w:r w:rsidR="007340D5">
              <w:rPr>
                <w:rFonts w:hint="eastAsia"/>
                <w:sz w:val="30"/>
                <w:szCs w:val="30"/>
              </w:rPr>
              <w:t>技术估值、</w:t>
            </w:r>
            <w:r w:rsidRPr="00C77067">
              <w:rPr>
                <w:rFonts w:hint="eastAsia"/>
                <w:sz w:val="30"/>
                <w:szCs w:val="30"/>
              </w:rPr>
              <w:t>市场前景、</w:t>
            </w:r>
            <w:r w:rsidR="00180014">
              <w:rPr>
                <w:rFonts w:hint="eastAsia"/>
                <w:sz w:val="30"/>
                <w:szCs w:val="30"/>
              </w:rPr>
              <w:t>拟</w:t>
            </w:r>
            <w:r w:rsidRPr="00C77067">
              <w:rPr>
                <w:rFonts w:hint="eastAsia"/>
                <w:sz w:val="30"/>
                <w:szCs w:val="30"/>
              </w:rPr>
              <w:t>合作伙伴介绍、预期收益、下一步工作、资金需求</w:t>
            </w:r>
            <w:r w:rsidR="007340D5">
              <w:rPr>
                <w:rFonts w:hint="eastAsia"/>
                <w:sz w:val="30"/>
                <w:szCs w:val="30"/>
              </w:rPr>
              <w:t>、</w:t>
            </w:r>
            <w:r w:rsidRPr="00C77067">
              <w:rPr>
                <w:rFonts w:hint="eastAsia"/>
                <w:sz w:val="30"/>
                <w:szCs w:val="30"/>
              </w:rPr>
              <w:t>面临困难</w:t>
            </w:r>
            <w:r w:rsidR="007340D5">
              <w:rPr>
                <w:rFonts w:hint="eastAsia"/>
                <w:sz w:val="30"/>
                <w:szCs w:val="30"/>
              </w:rPr>
              <w:t>等</w:t>
            </w:r>
            <w:r w:rsidRPr="00C77067">
              <w:rPr>
                <w:rFonts w:hint="eastAsia"/>
                <w:sz w:val="30"/>
                <w:szCs w:val="30"/>
              </w:rPr>
              <w:t>）</w:t>
            </w:r>
          </w:p>
        </w:tc>
      </w:tr>
      <w:tr w:rsidR="00C77067" w:rsidTr="00F40505">
        <w:trPr>
          <w:trHeight w:val="1892"/>
        </w:trPr>
        <w:tc>
          <w:tcPr>
            <w:tcW w:w="8522" w:type="dxa"/>
            <w:gridSpan w:val="4"/>
          </w:tcPr>
          <w:p w:rsidR="00C77067" w:rsidRDefault="00C77067" w:rsidP="008612BA">
            <w:pPr>
              <w:jc w:val="center"/>
              <w:rPr>
                <w:sz w:val="36"/>
                <w:szCs w:val="36"/>
              </w:rPr>
            </w:pPr>
          </w:p>
          <w:p w:rsidR="00C77067" w:rsidRDefault="00C77067" w:rsidP="008612BA">
            <w:pPr>
              <w:jc w:val="center"/>
              <w:rPr>
                <w:sz w:val="36"/>
                <w:szCs w:val="36"/>
              </w:rPr>
            </w:pPr>
          </w:p>
          <w:p w:rsidR="00C77067" w:rsidRDefault="00C77067" w:rsidP="008612BA">
            <w:pPr>
              <w:jc w:val="center"/>
              <w:rPr>
                <w:sz w:val="36"/>
                <w:szCs w:val="36"/>
              </w:rPr>
            </w:pPr>
          </w:p>
          <w:p w:rsidR="00C77067" w:rsidRDefault="00C77067" w:rsidP="008612BA">
            <w:pPr>
              <w:jc w:val="center"/>
              <w:rPr>
                <w:sz w:val="36"/>
                <w:szCs w:val="36"/>
              </w:rPr>
            </w:pPr>
          </w:p>
          <w:p w:rsidR="00C77067" w:rsidRDefault="00C77067" w:rsidP="008612BA">
            <w:pPr>
              <w:jc w:val="center"/>
              <w:rPr>
                <w:sz w:val="36"/>
                <w:szCs w:val="36"/>
              </w:rPr>
            </w:pPr>
          </w:p>
          <w:p w:rsidR="00C77067" w:rsidRDefault="00C77067" w:rsidP="008612BA">
            <w:pPr>
              <w:jc w:val="center"/>
              <w:rPr>
                <w:sz w:val="36"/>
                <w:szCs w:val="36"/>
              </w:rPr>
            </w:pPr>
          </w:p>
          <w:p w:rsidR="00C77067" w:rsidRDefault="00C77067" w:rsidP="008612BA">
            <w:pPr>
              <w:jc w:val="center"/>
              <w:rPr>
                <w:sz w:val="36"/>
                <w:szCs w:val="36"/>
              </w:rPr>
            </w:pPr>
          </w:p>
          <w:p w:rsidR="00C77067" w:rsidRPr="00C77067" w:rsidRDefault="00C77067" w:rsidP="00C77067">
            <w:pPr>
              <w:rPr>
                <w:sz w:val="36"/>
                <w:szCs w:val="36"/>
              </w:rPr>
            </w:pPr>
          </w:p>
        </w:tc>
      </w:tr>
      <w:tr w:rsidR="00C0655D" w:rsidTr="00C0655D">
        <w:tc>
          <w:tcPr>
            <w:tcW w:w="8522" w:type="dxa"/>
            <w:gridSpan w:val="4"/>
          </w:tcPr>
          <w:p w:rsidR="00C0655D" w:rsidRPr="00C0655D" w:rsidRDefault="00C0655D" w:rsidP="00C0655D">
            <w:pPr>
              <w:spacing w:line="400" w:lineRule="exact"/>
              <w:rPr>
                <w:b/>
                <w:sz w:val="30"/>
                <w:szCs w:val="30"/>
              </w:rPr>
            </w:pPr>
            <w:r w:rsidRPr="00C0655D">
              <w:rPr>
                <w:rFonts w:hint="eastAsia"/>
                <w:b/>
                <w:sz w:val="30"/>
                <w:szCs w:val="30"/>
              </w:rPr>
              <w:t>其他说明</w:t>
            </w:r>
          </w:p>
          <w:p w:rsidR="00C0655D" w:rsidRDefault="00C0655D" w:rsidP="00070F34"/>
          <w:p w:rsidR="007340D5" w:rsidRDefault="007340D5" w:rsidP="00070F34"/>
        </w:tc>
      </w:tr>
    </w:tbl>
    <w:p w:rsidR="008612BA" w:rsidRPr="008612BA" w:rsidRDefault="008612BA" w:rsidP="007340D5">
      <w:pPr>
        <w:rPr>
          <w:sz w:val="36"/>
          <w:szCs w:val="36"/>
        </w:rPr>
      </w:pPr>
    </w:p>
    <w:sectPr w:rsidR="008612BA" w:rsidRPr="008612BA" w:rsidSect="00B731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A47" w:rsidRDefault="00154A47" w:rsidP="008612BA">
      <w:r>
        <w:separator/>
      </w:r>
    </w:p>
  </w:endnote>
  <w:endnote w:type="continuationSeparator" w:id="0">
    <w:p w:rsidR="00154A47" w:rsidRDefault="00154A47" w:rsidP="00861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A47" w:rsidRDefault="00154A47" w:rsidP="008612BA">
      <w:r>
        <w:separator/>
      </w:r>
    </w:p>
  </w:footnote>
  <w:footnote w:type="continuationSeparator" w:id="0">
    <w:p w:rsidR="00154A47" w:rsidRDefault="00154A47" w:rsidP="008612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12BA"/>
    <w:rsid w:val="00000E19"/>
    <w:rsid w:val="000012D0"/>
    <w:rsid w:val="00001524"/>
    <w:rsid w:val="00003EF5"/>
    <w:rsid w:val="00004048"/>
    <w:rsid w:val="000048D8"/>
    <w:rsid w:val="00006912"/>
    <w:rsid w:val="00011622"/>
    <w:rsid w:val="00012331"/>
    <w:rsid w:val="00012A0E"/>
    <w:rsid w:val="00013B1B"/>
    <w:rsid w:val="0001583E"/>
    <w:rsid w:val="00016169"/>
    <w:rsid w:val="00016373"/>
    <w:rsid w:val="000165C9"/>
    <w:rsid w:val="00016C26"/>
    <w:rsid w:val="00017669"/>
    <w:rsid w:val="00017736"/>
    <w:rsid w:val="00017DF2"/>
    <w:rsid w:val="000209A2"/>
    <w:rsid w:val="00020BE0"/>
    <w:rsid w:val="00020FA3"/>
    <w:rsid w:val="000214D5"/>
    <w:rsid w:val="000215B5"/>
    <w:rsid w:val="0002258A"/>
    <w:rsid w:val="000243D8"/>
    <w:rsid w:val="00024CB5"/>
    <w:rsid w:val="00025CB5"/>
    <w:rsid w:val="00026067"/>
    <w:rsid w:val="000306C6"/>
    <w:rsid w:val="00030EAA"/>
    <w:rsid w:val="00032439"/>
    <w:rsid w:val="00032938"/>
    <w:rsid w:val="00032F66"/>
    <w:rsid w:val="00033D49"/>
    <w:rsid w:val="0003476E"/>
    <w:rsid w:val="000347DF"/>
    <w:rsid w:val="0003569C"/>
    <w:rsid w:val="000358CB"/>
    <w:rsid w:val="00035A2D"/>
    <w:rsid w:val="00036272"/>
    <w:rsid w:val="0004180D"/>
    <w:rsid w:val="00041C11"/>
    <w:rsid w:val="000460F9"/>
    <w:rsid w:val="000478F7"/>
    <w:rsid w:val="000514B6"/>
    <w:rsid w:val="00051920"/>
    <w:rsid w:val="00053C64"/>
    <w:rsid w:val="00053EBB"/>
    <w:rsid w:val="00054F12"/>
    <w:rsid w:val="00056520"/>
    <w:rsid w:val="00057DAF"/>
    <w:rsid w:val="00061AC0"/>
    <w:rsid w:val="0006460F"/>
    <w:rsid w:val="0006520E"/>
    <w:rsid w:val="000655FE"/>
    <w:rsid w:val="00066136"/>
    <w:rsid w:val="000662E0"/>
    <w:rsid w:val="00066D7E"/>
    <w:rsid w:val="00066F6C"/>
    <w:rsid w:val="000674C6"/>
    <w:rsid w:val="00067A8A"/>
    <w:rsid w:val="00067ED1"/>
    <w:rsid w:val="000701BB"/>
    <w:rsid w:val="00070CE0"/>
    <w:rsid w:val="00071666"/>
    <w:rsid w:val="00071B46"/>
    <w:rsid w:val="00072154"/>
    <w:rsid w:val="00072472"/>
    <w:rsid w:val="000727E5"/>
    <w:rsid w:val="000732E9"/>
    <w:rsid w:val="000734A9"/>
    <w:rsid w:val="00073CDE"/>
    <w:rsid w:val="000749FB"/>
    <w:rsid w:val="00074BED"/>
    <w:rsid w:val="00075954"/>
    <w:rsid w:val="000770A3"/>
    <w:rsid w:val="00077F29"/>
    <w:rsid w:val="0008095D"/>
    <w:rsid w:val="00081137"/>
    <w:rsid w:val="00083D26"/>
    <w:rsid w:val="00094111"/>
    <w:rsid w:val="00095185"/>
    <w:rsid w:val="00095CD5"/>
    <w:rsid w:val="00097E68"/>
    <w:rsid w:val="000A0355"/>
    <w:rsid w:val="000A0C3B"/>
    <w:rsid w:val="000A1728"/>
    <w:rsid w:val="000A33C4"/>
    <w:rsid w:val="000A3D6A"/>
    <w:rsid w:val="000A3FC3"/>
    <w:rsid w:val="000A4595"/>
    <w:rsid w:val="000A4B56"/>
    <w:rsid w:val="000A625D"/>
    <w:rsid w:val="000A6925"/>
    <w:rsid w:val="000B2788"/>
    <w:rsid w:val="000B28A1"/>
    <w:rsid w:val="000B2CFF"/>
    <w:rsid w:val="000B3AEE"/>
    <w:rsid w:val="000B45BB"/>
    <w:rsid w:val="000B4EA9"/>
    <w:rsid w:val="000B5F46"/>
    <w:rsid w:val="000B6162"/>
    <w:rsid w:val="000B6AB0"/>
    <w:rsid w:val="000B7154"/>
    <w:rsid w:val="000B770C"/>
    <w:rsid w:val="000B7A66"/>
    <w:rsid w:val="000C00D9"/>
    <w:rsid w:val="000C2022"/>
    <w:rsid w:val="000C233D"/>
    <w:rsid w:val="000C2957"/>
    <w:rsid w:val="000C3177"/>
    <w:rsid w:val="000C49E1"/>
    <w:rsid w:val="000C6651"/>
    <w:rsid w:val="000C6927"/>
    <w:rsid w:val="000C6C42"/>
    <w:rsid w:val="000C6E10"/>
    <w:rsid w:val="000D29A8"/>
    <w:rsid w:val="000D4550"/>
    <w:rsid w:val="000D65FA"/>
    <w:rsid w:val="000D6E02"/>
    <w:rsid w:val="000D7479"/>
    <w:rsid w:val="000D74AB"/>
    <w:rsid w:val="000D7819"/>
    <w:rsid w:val="000D7A1C"/>
    <w:rsid w:val="000E11E4"/>
    <w:rsid w:val="000E1A0F"/>
    <w:rsid w:val="000E2490"/>
    <w:rsid w:val="000E31E9"/>
    <w:rsid w:val="000E3472"/>
    <w:rsid w:val="000E3DA3"/>
    <w:rsid w:val="000E3E8E"/>
    <w:rsid w:val="000E45C7"/>
    <w:rsid w:val="000E48A7"/>
    <w:rsid w:val="000E4C14"/>
    <w:rsid w:val="000E4F13"/>
    <w:rsid w:val="000E5C6E"/>
    <w:rsid w:val="000E76CD"/>
    <w:rsid w:val="000E7D4B"/>
    <w:rsid w:val="000F165A"/>
    <w:rsid w:val="000F1AD8"/>
    <w:rsid w:val="000F355E"/>
    <w:rsid w:val="000F357F"/>
    <w:rsid w:val="000F58C1"/>
    <w:rsid w:val="000F6546"/>
    <w:rsid w:val="00100515"/>
    <w:rsid w:val="00101B92"/>
    <w:rsid w:val="0010240D"/>
    <w:rsid w:val="00102FC6"/>
    <w:rsid w:val="00103508"/>
    <w:rsid w:val="00103AE6"/>
    <w:rsid w:val="00103BE3"/>
    <w:rsid w:val="00103C5C"/>
    <w:rsid w:val="001049FE"/>
    <w:rsid w:val="00106FB3"/>
    <w:rsid w:val="001070F3"/>
    <w:rsid w:val="00107528"/>
    <w:rsid w:val="001117F5"/>
    <w:rsid w:val="00111B1A"/>
    <w:rsid w:val="0011446B"/>
    <w:rsid w:val="00114735"/>
    <w:rsid w:val="001147CE"/>
    <w:rsid w:val="00114DE8"/>
    <w:rsid w:val="00116922"/>
    <w:rsid w:val="001174BC"/>
    <w:rsid w:val="001204B0"/>
    <w:rsid w:val="0012096C"/>
    <w:rsid w:val="0012115F"/>
    <w:rsid w:val="00121598"/>
    <w:rsid w:val="0012370D"/>
    <w:rsid w:val="00123E24"/>
    <w:rsid w:val="0012512D"/>
    <w:rsid w:val="00126350"/>
    <w:rsid w:val="00127744"/>
    <w:rsid w:val="00127F7A"/>
    <w:rsid w:val="00130864"/>
    <w:rsid w:val="0013508B"/>
    <w:rsid w:val="0013538B"/>
    <w:rsid w:val="00135A20"/>
    <w:rsid w:val="00135B5F"/>
    <w:rsid w:val="00137763"/>
    <w:rsid w:val="0014086D"/>
    <w:rsid w:val="00142538"/>
    <w:rsid w:val="00142611"/>
    <w:rsid w:val="0014286D"/>
    <w:rsid w:val="001437BF"/>
    <w:rsid w:val="0014658B"/>
    <w:rsid w:val="00147568"/>
    <w:rsid w:val="001505EA"/>
    <w:rsid w:val="00150812"/>
    <w:rsid w:val="00150A52"/>
    <w:rsid w:val="0015185E"/>
    <w:rsid w:val="001524FC"/>
    <w:rsid w:val="00152A5D"/>
    <w:rsid w:val="001530EF"/>
    <w:rsid w:val="0015331F"/>
    <w:rsid w:val="001537AA"/>
    <w:rsid w:val="00153A78"/>
    <w:rsid w:val="00153DE8"/>
    <w:rsid w:val="00154239"/>
    <w:rsid w:val="00154405"/>
    <w:rsid w:val="00154A47"/>
    <w:rsid w:val="00155B68"/>
    <w:rsid w:val="00156B32"/>
    <w:rsid w:val="00156EFF"/>
    <w:rsid w:val="001578D3"/>
    <w:rsid w:val="00157D93"/>
    <w:rsid w:val="00160081"/>
    <w:rsid w:val="00161070"/>
    <w:rsid w:val="001635F9"/>
    <w:rsid w:val="00164127"/>
    <w:rsid w:val="001645B4"/>
    <w:rsid w:val="0016545E"/>
    <w:rsid w:val="001658C5"/>
    <w:rsid w:val="00165C0F"/>
    <w:rsid w:val="00165F4C"/>
    <w:rsid w:val="001669CE"/>
    <w:rsid w:val="00166F8F"/>
    <w:rsid w:val="00170091"/>
    <w:rsid w:val="001706AC"/>
    <w:rsid w:val="0017329C"/>
    <w:rsid w:val="0017336A"/>
    <w:rsid w:val="00174305"/>
    <w:rsid w:val="00175D33"/>
    <w:rsid w:val="001760B6"/>
    <w:rsid w:val="001778E8"/>
    <w:rsid w:val="00180014"/>
    <w:rsid w:val="001810F4"/>
    <w:rsid w:val="0018131F"/>
    <w:rsid w:val="001820D7"/>
    <w:rsid w:val="00182433"/>
    <w:rsid w:val="0018476A"/>
    <w:rsid w:val="0018492F"/>
    <w:rsid w:val="00185DEC"/>
    <w:rsid w:val="0018698F"/>
    <w:rsid w:val="00186C91"/>
    <w:rsid w:val="00186EA8"/>
    <w:rsid w:val="00187A82"/>
    <w:rsid w:val="00187B81"/>
    <w:rsid w:val="00190094"/>
    <w:rsid w:val="00191D86"/>
    <w:rsid w:val="0019284F"/>
    <w:rsid w:val="00192D13"/>
    <w:rsid w:val="00193274"/>
    <w:rsid w:val="00193E3B"/>
    <w:rsid w:val="00194D60"/>
    <w:rsid w:val="00194E74"/>
    <w:rsid w:val="00197613"/>
    <w:rsid w:val="001977FD"/>
    <w:rsid w:val="001979DD"/>
    <w:rsid w:val="001A0ABB"/>
    <w:rsid w:val="001A31F6"/>
    <w:rsid w:val="001A33D2"/>
    <w:rsid w:val="001A4BF0"/>
    <w:rsid w:val="001A4E8F"/>
    <w:rsid w:val="001A527F"/>
    <w:rsid w:val="001A5A23"/>
    <w:rsid w:val="001B2BC8"/>
    <w:rsid w:val="001B3271"/>
    <w:rsid w:val="001B6333"/>
    <w:rsid w:val="001B64DA"/>
    <w:rsid w:val="001B69DC"/>
    <w:rsid w:val="001C0531"/>
    <w:rsid w:val="001C1397"/>
    <w:rsid w:val="001C1645"/>
    <w:rsid w:val="001C1F7C"/>
    <w:rsid w:val="001C2AC4"/>
    <w:rsid w:val="001C2B01"/>
    <w:rsid w:val="001C3A8C"/>
    <w:rsid w:val="001C3D76"/>
    <w:rsid w:val="001C4395"/>
    <w:rsid w:val="001C454E"/>
    <w:rsid w:val="001C4AF3"/>
    <w:rsid w:val="001C5D83"/>
    <w:rsid w:val="001C6824"/>
    <w:rsid w:val="001C7125"/>
    <w:rsid w:val="001C7362"/>
    <w:rsid w:val="001C7F55"/>
    <w:rsid w:val="001D0FA0"/>
    <w:rsid w:val="001D1469"/>
    <w:rsid w:val="001D2689"/>
    <w:rsid w:val="001D28DC"/>
    <w:rsid w:val="001D3086"/>
    <w:rsid w:val="001D408A"/>
    <w:rsid w:val="001D5274"/>
    <w:rsid w:val="001D68E1"/>
    <w:rsid w:val="001D7987"/>
    <w:rsid w:val="001D7D3A"/>
    <w:rsid w:val="001D7E1B"/>
    <w:rsid w:val="001D7E85"/>
    <w:rsid w:val="001E04CB"/>
    <w:rsid w:val="001E0530"/>
    <w:rsid w:val="001E0CC8"/>
    <w:rsid w:val="001E2BB6"/>
    <w:rsid w:val="001E2D88"/>
    <w:rsid w:val="001E3542"/>
    <w:rsid w:val="001E51F5"/>
    <w:rsid w:val="001E5DF2"/>
    <w:rsid w:val="001E5EA2"/>
    <w:rsid w:val="001F1587"/>
    <w:rsid w:val="001F411F"/>
    <w:rsid w:val="001F5249"/>
    <w:rsid w:val="001F728C"/>
    <w:rsid w:val="001F7B87"/>
    <w:rsid w:val="002001AB"/>
    <w:rsid w:val="002005E3"/>
    <w:rsid w:val="002007E9"/>
    <w:rsid w:val="0020174F"/>
    <w:rsid w:val="002022DC"/>
    <w:rsid w:val="00202C33"/>
    <w:rsid w:val="002038D0"/>
    <w:rsid w:val="002069BF"/>
    <w:rsid w:val="00207736"/>
    <w:rsid w:val="00207F57"/>
    <w:rsid w:val="002106D3"/>
    <w:rsid w:val="00210CEC"/>
    <w:rsid w:val="00211575"/>
    <w:rsid w:val="00211FDF"/>
    <w:rsid w:val="00212A0B"/>
    <w:rsid w:val="002155A1"/>
    <w:rsid w:val="0022051C"/>
    <w:rsid w:val="00220D2B"/>
    <w:rsid w:val="0022228B"/>
    <w:rsid w:val="00222CAA"/>
    <w:rsid w:val="00224263"/>
    <w:rsid w:val="00225278"/>
    <w:rsid w:val="00226A0E"/>
    <w:rsid w:val="00226B3B"/>
    <w:rsid w:val="00226DAE"/>
    <w:rsid w:val="00226E41"/>
    <w:rsid w:val="0022765A"/>
    <w:rsid w:val="002306D3"/>
    <w:rsid w:val="00231248"/>
    <w:rsid w:val="00231B77"/>
    <w:rsid w:val="002323B6"/>
    <w:rsid w:val="002332BA"/>
    <w:rsid w:val="002334FF"/>
    <w:rsid w:val="00233E17"/>
    <w:rsid w:val="0023476B"/>
    <w:rsid w:val="00237D48"/>
    <w:rsid w:val="00240339"/>
    <w:rsid w:val="00240638"/>
    <w:rsid w:val="00240E77"/>
    <w:rsid w:val="00241435"/>
    <w:rsid w:val="00243B06"/>
    <w:rsid w:val="00244A6D"/>
    <w:rsid w:val="00244CC0"/>
    <w:rsid w:val="002451EB"/>
    <w:rsid w:val="00245448"/>
    <w:rsid w:val="00245CF1"/>
    <w:rsid w:val="00246010"/>
    <w:rsid w:val="00246F2E"/>
    <w:rsid w:val="0024734B"/>
    <w:rsid w:val="00251286"/>
    <w:rsid w:val="002512A0"/>
    <w:rsid w:val="00251C44"/>
    <w:rsid w:val="00251F92"/>
    <w:rsid w:val="00252D95"/>
    <w:rsid w:val="002537CC"/>
    <w:rsid w:val="00253CA0"/>
    <w:rsid w:val="002604E6"/>
    <w:rsid w:val="002614F2"/>
    <w:rsid w:val="00264098"/>
    <w:rsid w:val="002646FC"/>
    <w:rsid w:val="00264A05"/>
    <w:rsid w:val="0026513F"/>
    <w:rsid w:val="00265461"/>
    <w:rsid w:val="00265B32"/>
    <w:rsid w:val="00266A78"/>
    <w:rsid w:val="00266AB1"/>
    <w:rsid w:val="00270A59"/>
    <w:rsid w:val="002745D3"/>
    <w:rsid w:val="00274680"/>
    <w:rsid w:val="002761CE"/>
    <w:rsid w:val="00276EF2"/>
    <w:rsid w:val="00277109"/>
    <w:rsid w:val="00277479"/>
    <w:rsid w:val="00280469"/>
    <w:rsid w:val="0028124F"/>
    <w:rsid w:val="002826D8"/>
    <w:rsid w:val="002829B9"/>
    <w:rsid w:val="002859E3"/>
    <w:rsid w:val="00285E6A"/>
    <w:rsid w:val="002863F3"/>
    <w:rsid w:val="002864F5"/>
    <w:rsid w:val="00286568"/>
    <w:rsid w:val="00286E92"/>
    <w:rsid w:val="0029023F"/>
    <w:rsid w:val="00290616"/>
    <w:rsid w:val="00292F1A"/>
    <w:rsid w:val="00293122"/>
    <w:rsid w:val="002950E7"/>
    <w:rsid w:val="002952C3"/>
    <w:rsid w:val="00295DAF"/>
    <w:rsid w:val="00296E50"/>
    <w:rsid w:val="0029765E"/>
    <w:rsid w:val="002A0174"/>
    <w:rsid w:val="002A0364"/>
    <w:rsid w:val="002A36CE"/>
    <w:rsid w:val="002A4682"/>
    <w:rsid w:val="002A4D29"/>
    <w:rsid w:val="002A5F11"/>
    <w:rsid w:val="002A6FB4"/>
    <w:rsid w:val="002A7E8F"/>
    <w:rsid w:val="002B1023"/>
    <w:rsid w:val="002B1587"/>
    <w:rsid w:val="002B160F"/>
    <w:rsid w:val="002B3072"/>
    <w:rsid w:val="002B41F3"/>
    <w:rsid w:val="002B5B54"/>
    <w:rsid w:val="002B6399"/>
    <w:rsid w:val="002C053B"/>
    <w:rsid w:val="002C12FF"/>
    <w:rsid w:val="002C3A33"/>
    <w:rsid w:val="002C3A5C"/>
    <w:rsid w:val="002C577B"/>
    <w:rsid w:val="002C5A9F"/>
    <w:rsid w:val="002C5D33"/>
    <w:rsid w:val="002C6EF1"/>
    <w:rsid w:val="002C73E0"/>
    <w:rsid w:val="002D0290"/>
    <w:rsid w:val="002D110A"/>
    <w:rsid w:val="002D1530"/>
    <w:rsid w:val="002D179A"/>
    <w:rsid w:val="002D2E0C"/>
    <w:rsid w:val="002D2E64"/>
    <w:rsid w:val="002D44B5"/>
    <w:rsid w:val="002D527D"/>
    <w:rsid w:val="002D5617"/>
    <w:rsid w:val="002D71D5"/>
    <w:rsid w:val="002D7BA7"/>
    <w:rsid w:val="002E07FA"/>
    <w:rsid w:val="002E1BB4"/>
    <w:rsid w:val="002E372F"/>
    <w:rsid w:val="002E3777"/>
    <w:rsid w:val="002E4623"/>
    <w:rsid w:val="002E4B8B"/>
    <w:rsid w:val="002E4FDE"/>
    <w:rsid w:val="002E5537"/>
    <w:rsid w:val="002F097C"/>
    <w:rsid w:val="002F1DDD"/>
    <w:rsid w:val="002F4BDE"/>
    <w:rsid w:val="002F4FF7"/>
    <w:rsid w:val="002F590F"/>
    <w:rsid w:val="002F5F99"/>
    <w:rsid w:val="002F6259"/>
    <w:rsid w:val="002F7F21"/>
    <w:rsid w:val="0030050C"/>
    <w:rsid w:val="003008FE"/>
    <w:rsid w:val="00300A84"/>
    <w:rsid w:val="00300B02"/>
    <w:rsid w:val="0030172C"/>
    <w:rsid w:val="00301F6A"/>
    <w:rsid w:val="00302C89"/>
    <w:rsid w:val="00304DD9"/>
    <w:rsid w:val="00310F47"/>
    <w:rsid w:val="00311179"/>
    <w:rsid w:val="003137D1"/>
    <w:rsid w:val="00313934"/>
    <w:rsid w:val="00314010"/>
    <w:rsid w:val="0031480C"/>
    <w:rsid w:val="00315192"/>
    <w:rsid w:val="00316315"/>
    <w:rsid w:val="00316E0E"/>
    <w:rsid w:val="00317DB9"/>
    <w:rsid w:val="003211ED"/>
    <w:rsid w:val="003213C6"/>
    <w:rsid w:val="00322475"/>
    <w:rsid w:val="0032353C"/>
    <w:rsid w:val="00324899"/>
    <w:rsid w:val="00326405"/>
    <w:rsid w:val="003337BF"/>
    <w:rsid w:val="00333876"/>
    <w:rsid w:val="00333C38"/>
    <w:rsid w:val="00333CFE"/>
    <w:rsid w:val="003340DE"/>
    <w:rsid w:val="00334846"/>
    <w:rsid w:val="003363A1"/>
    <w:rsid w:val="00336A80"/>
    <w:rsid w:val="003370A6"/>
    <w:rsid w:val="00337AD7"/>
    <w:rsid w:val="00340790"/>
    <w:rsid w:val="003431FC"/>
    <w:rsid w:val="00343FB2"/>
    <w:rsid w:val="00345347"/>
    <w:rsid w:val="00351375"/>
    <w:rsid w:val="00352C70"/>
    <w:rsid w:val="00352E3C"/>
    <w:rsid w:val="00352E63"/>
    <w:rsid w:val="00353BD5"/>
    <w:rsid w:val="00355C30"/>
    <w:rsid w:val="003567FE"/>
    <w:rsid w:val="00357C3B"/>
    <w:rsid w:val="00360B2A"/>
    <w:rsid w:val="003610EE"/>
    <w:rsid w:val="00362544"/>
    <w:rsid w:val="003635F2"/>
    <w:rsid w:val="00363BE5"/>
    <w:rsid w:val="003640B7"/>
    <w:rsid w:val="00364E47"/>
    <w:rsid w:val="00367D64"/>
    <w:rsid w:val="003707B5"/>
    <w:rsid w:val="0037166C"/>
    <w:rsid w:val="00372220"/>
    <w:rsid w:val="003722D1"/>
    <w:rsid w:val="0037480F"/>
    <w:rsid w:val="00374EE0"/>
    <w:rsid w:val="00377F72"/>
    <w:rsid w:val="00380DD5"/>
    <w:rsid w:val="00381B0F"/>
    <w:rsid w:val="00383D43"/>
    <w:rsid w:val="00383F88"/>
    <w:rsid w:val="00385974"/>
    <w:rsid w:val="00385F12"/>
    <w:rsid w:val="003861D7"/>
    <w:rsid w:val="00386410"/>
    <w:rsid w:val="003866C7"/>
    <w:rsid w:val="0038732F"/>
    <w:rsid w:val="00390253"/>
    <w:rsid w:val="0039031E"/>
    <w:rsid w:val="00392008"/>
    <w:rsid w:val="0039210F"/>
    <w:rsid w:val="00392A58"/>
    <w:rsid w:val="00392BAB"/>
    <w:rsid w:val="003937DF"/>
    <w:rsid w:val="00393806"/>
    <w:rsid w:val="003941A5"/>
    <w:rsid w:val="003946E5"/>
    <w:rsid w:val="003960A3"/>
    <w:rsid w:val="00397276"/>
    <w:rsid w:val="00397A7E"/>
    <w:rsid w:val="003A0E92"/>
    <w:rsid w:val="003A2BD9"/>
    <w:rsid w:val="003A40E2"/>
    <w:rsid w:val="003A5726"/>
    <w:rsid w:val="003A78FE"/>
    <w:rsid w:val="003B08BA"/>
    <w:rsid w:val="003B1C3A"/>
    <w:rsid w:val="003B1E7B"/>
    <w:rsid w:val="003B1F6F"/>
    <w:rsid w:val="003B516F"/>
    <w:rsid w:val="003B58EA"/>
    <w:rsid w:val="003B600C"/>
    <w:rsid w:val="003C061B"/>
    <w:rsid w:val="003C089C"/>
    <w:rsid w:val="003C1709"/>
    <w:rsid w:val="003C1808"/>
    <w:rsid w:val="003C22B4"/>
    <w:rsid w:val="003C58E6"/>
    <w:rsid w:val="003C5D53"/>
    <w:rsid w:val="003C6836"/>
    <w:rsid w:val="003C695A"/>
    <w:rsid w:val="003D043A"/>
    <w:rsid w:val="003D1B78"/>
    <w:rsid w:val="003D29DC"/>
    <w:rsid w:val="003D4632"/>
    <w:rsid w:val="003D4742"/>
    <w:rsid w:val="003D475F"/>
    <w:rsid w:val="003D57EB"/>
    <w:rsid w:val="003D73B7"/>
    <w:rsid w:val="003E07DB"/>
    <w:rsid w:val="003E0FF4"/>
    <w:rsid w:val="003E10C3"/>
    <w:rsid w:val="003E1A44"/>
    <w:rsid w:val="003E2FA2"/>
    <w:rsid w:val="003E2FAE"/>
    <w:rsid w:val="003E3AB3"/>
    <w:rsid w:val="003E6F1E"/>
    <w:rsid w:val="003F0AA4"/>
    <w:rsid w:val="003F107B"/>
    <w:rsid w:val="003F4476"/>
    <w:rsid w:val="003F5614"/>
    <w:rsid w:val="003F685D"/>
    <w:rsid w:val="003F6C0A"/>
    <w:rsid w:val="004018A2"/>
    <w:rsid w:val="004037B7"/>
    <w:rsid w:val="00403903"/>
    <w:rsid w:val="00403F00"/>
    <w:rsid w:val="0040491E"/>
    <w:rsid w:val="00404DD6"/>
    <w:rsid w:val="00404E4B"/>
    <w:rsid w:val="0040611B"/>
    <w:rsid w:val="00407D5C"/>
    <w:rsid w:val="0041146D"/>
    <w:rsid w:val="0041246D"/>
    <w:rsid w:val="00412597"/>
    <w:rsid w:val="004125AC"/>
    <w:rsid w:val="00412844"/>
    <w:rsid w:val="00412EC5"/>
    <w:rsid w:val="00412F2E"/>
    <w:rsid w:val="00415A2B"/>
    <w:rsid w:val="004174CF"/>
    <w:rsid w:val="00420DF7"/>
    <w:rsid w:val="00421427"/>
    <w:rsid w:val="00421B20"/>
    <w:rsid w:val="00422274"/>
    <w:rsid w:val="004224C2"/>
    <w:rsid w:val="00422B8C"/>
    <w:rsid w:val="0042388F"/>
    <w:rsid w:val="004248C5"/>
    <w:rsid w:val="00424C18"/>
    <w:rsid w:val="004251B0"/>
    <w:rsid w:val="00425676"/>
    <w:rsid w:val="00426225"/>
    <w:rsid w:val="00426E4A"/>
    <w:rsid w:val="00426F0A"/>
    <w:rsid w:val="00427873"/>
    <w:rsid w:val="00427D6E"/>
    <w:rsid w:val="004309E6"/>
    <w:rsid w:val="00431260"/>
    <w:rsid w:val="00431506"/>
    <w:rsid w:val="004319A7"/>
    <w:rsid w:val="0043225E"/>
    <w:rsid w:val="00432353"/>
    <w:rsid w:val="00432DD6"/>
    <w:rsid w:val="004334B5"/>
    <w:rsid w:val="00437382"/>
    <w:rsid w:val="00437E2D"/>
    <w:rsid w:val="00440B4C"/>
    <w:rsid w:val="00441412"/>
    <w:rsid w:val="004415F1"/>
    <w:rsid w:val="0044188E"/>
    <w:rsid w:val="00442A4F"/>
    <w:rsid w:val="00444C2C"/>
    <w:rsid w:val="00444DC3"/>
    <w:rsid w:val="00445AD2"/>
    <w:rsid w:val="004467E2"/>
    <w:rsid w:val="00446B7F"/>
    <w:rsid w:val="00451B2E"/>
    <w:rsid w:val="00452108"/>
    <w:rsid w:val="00453184"/>
    <w:rsid w:val="00453441"/>
    <w:rsid w:val="004539F0"/>
    <w:rsid w:val="004539FF"/>
    <w:rsid w:val="00454033"/>
    <w:rsid w:val="00454BF6"/>
    <w:rsid w:val="00454D92"/>
    <w:rsid w:val="00455799"/>
    <w:rsid w:val="004570F5"/>
    <w:rsid w:val="004601F2"/>
    <w:rsid w:val="0046090E"/>
    <w:rsid w:val="00461097"/>
    <w:rsid w:val="00461490"/>
    <w:rsid w:val="00462762"/>
    <w:rsid w:val="00463386"/>
    <w:rsid w:val="0046370A"/>
    <w:rsid w:val="004637E7"/>
    <w:rsid w:val="00463EDA"/>
    <w:rsid w:val="00463EE5"/>
    <w:rsid w:val="00463FBE"/>
    <w:rsid w:val="00470DE9"/>
    <w:rsid w:val="004713E9"/>
    <w:rsid w:val="004720ED"/>
    <w:rsid w:val="004732CD"/>
    <w:rsid w:val="0047386A"/>
    <w:rsid w:val="00473BF3"/>
    <w:rsid w:val="00473E72"/>
    <w:rsid w:val="00474478"/>
    <w:rsid w:val="00475E5D"/>
    <w:rsid w:val="004801C5"/>
    <w:rsid w:val="0048123C"/>
    <w:rsid w:val="00481629"/>
    <w:rsid w:val="004825F3"/>
    <w:rsid w:val="004829B3"/>
    <w:rsid w:val="00484784"/>
    <w:rsid w:val="00485C94"/>
    <w:rsid w:val="00486DA5"/>
    <w:rsid w:val="0048756B"/>
    <w:rsid w:val="00490B15"/>
    <w:rsid w:val="00490C7A"/>
    <w:rsid w:val="00490D69"/>
    <w:rsid w:val="00491005"/>
    <w:rsid w:val="00491EB8"/>
    <w:rsid w:val="004921B1"/>
    <w:rsid w:val="004929B0"/>
    <w:rsid w:val="00493F13"/>
    <w:rsid w:val="00495781"/>
    <w:rsid w:val="00495A92"/>
    <w:rsid w:val="00496BA5"/>
    <w:rsid w:val="00497A17"/>
    <w:rsid w:val="004A0D9D"/>
    <w:rsid w:val="004A17C8"/>
    <w:rsid w:val="004A1E5E"/>
    <w:rsid w:val="004A1FF4"/>
    <w:rsid w:val="004A34AA"/>
    <w:rsid w:val="004A37AB"/>
    <w:rsid w:val="004A3AC2"/>
    <w:rsid w:val="004A5F6F"/>
    <w:rsid w:val="004A63DE"/>
    <w:rsid w:val="004A7510"/>
    <w:rsid w:val="004A79E5"/>
    <w:rsid w:val="004A7D9D"/>
    <w:rsid w:val="004B0BD9"/>
    <w:rsid w:val="004B13D6"/>
    <w:rsid w:val="004B3101"/>
    <w:rsid w:val="004B3200"/>
    <w:rsid w:val="004B35AB"/>
    <w:rsid w:val="004B3CE1"/>
    <w:rsid w:val="004B5AE9"/>
    <w:rsid w:val="004B6181"/>
    <w:rsid w:val="004B6191"/>
    <w:rsid w:val="004B628B"/>
    <w:rsid w:val="004B7217"/>
    <w:rsid w:val="004C0502"/>
    <w:rsid w:val="004C0AD5"/>
    <w:rsid w:val="004C0D69"/>
    <w:rsid w:val="004C0D95"/>
    <w:rsid w:val="004C2A97"/>
    <w:rsid w:val="004C3515"/>
    <w:rsid w:val="004C42B5"/>
    <w:rsid w:val="004C4E8A"/>
    <w:rsid w:val="004C6354"/>
    <w:rsid w:val="004C64D1"/>
    <w:rsid w:val="004C79F4"/>
    <w:rsid w:val="004D0317"/>
    <w:rsid w:val="004D17D0"/>
    <w:rsid w:val="004D27CB"/>
    <w:rsid w:val="004D4EDA"/>
    <w:rsid w:val="004D5F8A"/>
    <w:rsid w:val="004D6542"/>
    <w:rsid w:val="004D7164"/>
    <w:rsid w:val="004D7178"/>
    <w:rsid w:val="004E0138"/>
    <w:rsid w:val="004E0B35"/>
    <w:rsid w:val="004E0E80"/>
    <w:rsid w:val="004E12D1"/>
    <w:rsid w:val="004E1623"/>
    <w:rsid w:val="004E1D4F"/>
    <w:rsid w:val="004E4882"/>
    <w:rsid w:val="004E490B"/>
    <w:rsid w:val="004E6FB2"/>
    <w:rsid w:val="004E799A"/>
    <w:rsid w:val="004F11D8"/>
    <w:rsid w:val="004F12B2"/>
    <w:rsid w:val="004F1E1F"/>
    <w:rsid w:val="004F1F11"/>
    <w:rsid w:val="004F20C8"/>
    <w:rsid w:val="004F4449"/>
    <w:rsid w:val="004F6F41"/>
    <w:rsid w:val="004F6FF9"/>
    <w:rsid w:val="004F7439"/>
    <w:rsid w:val="0050094B"/>
    <w:rsid w:val="005028A5"/>
    <w:rsid w:val="0050522A"/>
    <w:rsid w:val="00505668"/>
    <w:rsid w:val="00507E8F"/>
    <w:rsid w:val="00510297"/>
    <w:rsid w:val="00510542"/>
    <w:rsid w:val="005107E8"/>
    <w:rsid w:val="0051080A"/>
    <w:rsid w:val="00510BE6"/>
    <w:rsid w:val="00510DE2"/>
    <w:rsid w:val="005119B8"/>
    <w:rsid w:val="00511BE9"/>
    <w:rsid w:val="00512220"/>
    <w:rsid w:val="00512721"/>
    <w:rsid w:val="00512B1E"/>
    <w:rsid w:val="0051343F"/>
    <w:rsid w:val="00513A81"/>
    <w:rsid w:val="00513FF9"/>
    <w:rsid w:val="00514498"/>
    <w:rsid w:val="00515BCB"/>
    <w:rsid w:val="005163D2"/>
    <w:rsid w:val="00517E03"/>
    <w:rsid w:val="00520739"/>
    <w:rsid w:val="00520E3B"/>
    <w:rsid w:val="0052168E"/>
    <w:rsid w:val="0052423C"/>
    <w:rsid w:val="00524746"/>
    <w:rsid w:val="00524DF3"/>
    <w:rsid w:val="005278EB"/>
    <w:rsid w:val="00527E61"/>
    <w:rsid w:val="0053067D"/>
    <w:rsid w:val="00530BF4"/>
    <w:rsid w:val="00531C50"/>
    <w:rsid w:val="00531DB9"/>
    <w:rsid w:val="00533033"/>
    <w:rsid w:val="0053403A"/>
    <w:rsid w:val="00535C0A"/>
    <w:rsid w:val="00535D13"/>
    <w:rsid w:val="00535D78"/>
    <w:rsid w:val="00540D11"/>
    <w:rsid w:val="00541718"/>
    <w:rsid w:val="00541C6E"/>
    <w:rsid w:val="005424BB"/>
    <w:rsid w:val="005426B4"/>
    <w:rsid w:val="00542CF7"/>
    <w:rsid w:val="00542F32"/>
    <w:rsid w:val="00544916"/>
    <w:rsid w:val="00545609"/>
    <w:rsid w:val="0054589E"/>
    <w:rsid w:val="00545C52"/>
    <w:rsid w:val="00545D58"/>
    <w:rsid w:val="005461D0"/>
    <w:rsid w:val="00546C3F"/>
    <w:rsid w:val="00546DE9"/>
    <w:rsid w:val="00550B64"/>
    <w:rsid w:val="005528F6"/>
    <w:rsid w:val="00555E74"/>
    <w:rsid w:val="00556156"/>
    <w:rsid w:val="00562BBE"/>
    <w:rsid w:val="00562E1D"/>
    <w:rsid w:val="00563012"/>
    <w:rsid w:val="00563D69"/>
    <w:rsid w:val="0056579B"/>
    <w:rsid w:val="00567CA5"/>
    <w:rsid w:val="005701AE"/>
    <w:rsid w:val="00570518"/>
    <w:rsid w:val="00570BAF"/>
    <w:rsid w:val="00570FD1"/>
    <w:rsid w:val="00571ABC"/>
    <w:rsid w:val="0057322D"/>
    <w:rsid w:val="00575A9C"/>
    <w:rsid w:val="005801D1"/>
    <w:rsid w:val="005821B9"/>
    <w:rsid w:val="00582280"/>
    <w:rsid w:val="00582629"/>
    <w:rsid w:val="00584414"/>
    <w:rsid w:val="0058450B"/>
    <w:rsid w:val="00585A34"/>
    <w:rsid w:val="00587DED"/>
    <w:rsid w:val="00591572"/>
    <w:rsid w:val="00592616"/>
    <w:rsid w:val="00593A75"/>
    <w:rsid w:val="00595353"/>
    <w:rsid w:val="00595CEE"/>
    <w:rsid w:val="0059699B"/>
    <w:rsid w:val="00596EAF"/>
    <w:rsid w:val="00597452"/>
    <w:rsid w:val="00597584"/>
    <w:rsid w:val="005978E3"/>
    <w:rsid w:val="005A0608"/>
    <w:rsid w:val="005A125E"/>
    <w:rsid w:val="005A18FB"/>
    <w:rsid w:val="005A19BA"/>
    <w:rsid w:val="005A3860"/>
    <w:rsid w:val="005A4516"/>
    <w:rsid w:val="005A5A48"/>
    <w:rsid w:val="005A6D79"/>
    <w:rsid w:val="005A6D9D"/>
    <w:rsid w:val="005B45BA"/>
    <w:rsid w:val="005B4793"/>
    <w:rsid w:val="005B4A4B"/>
    <w:rsid w:val="005B52F4"/>
    <w:rsid w:val="005B5A1B"/>
    <w:rsid w:val="005B5FD8"/>
    <w:rsid w:val="005C12E4"/>
    <w:rsid w:val="005C1FD9"/>
    <w:rsid w:val="005C24E3"/>
    <w:rsid w:val="005C274C"/>
    <w:rsid w:val="005C2C74"/>
    <w:rsid w:val="005C42D6"/>
    <w:rsid w:val="005C5F2B"/>
    <w:rsid w:val="005C5FDC"/>
    <w:rsid w:val="005C6961"/>
    <w:rsid w:val="005C6BD4"/>
    <w:rsid w:val="005C7E66"/>
    <w:rsid w:val="005D0B6D"/>
    <w:rsid w:val="005D0C2D"/>
    <w:rsid w:val="005D0FD6"/>
    <w:rsid w:val="005D1136"/>
    <w:rsid w:val="005D1993"/>
    <w:rsid w:val="005D3779"/>
    <w:rsid w:val="005D4148"/>
    <w:rsid w:val="005D51AF"/>
    <w:rsid w:val="005D522D"/>
    <w:rsid w:val="005D679B"/>
    <w:rsid w:val="005E062B"/>
    <w:rsid w:val="005E096A"/>
    <w:rsid w:val="005E11ED"/>
    <w:rsid w:val="005E185A"/>
    <w:rsid w:val="005E1A9E"/>
    <w:rsid w:val="005E2515"/>
    <w:rsid w:val="005E4CCA"/>
    <w:rsid w:val="005E51F2"/>
    <w:rsid w:val="005E59C0"/>
    <w:rsid w:val="005E74F4"/>
    <w:rsid w:val="005E79F2"/>
    <w:rsid w:val="005E79F9"/>
    <w:rsid w:val="005F0B12"/>
    <w:rsid w:val="005F1156"/>
    <w:rsid w:val="005F2379"/>
    <w:rsid w:val="005F2441"/>
    <w:rsid w:val="005F2A01"/>
    <w:rsid w:val="005F3250"/>
    <w:rsid w:val="005F4624"/>
    <w:rsid w:val="005F4B74"/>
    <w:rsid w:val="005F532F"/>
    <w:rsid w:val="005F55F8"/>
    <w:rsid w:val="00600EE5"/>
    <w:rsid w:val="00601705"/>
    <w:rsid w:val="00602261"/>
    <w:rsid w:val="0060237A"/>
    <w:rsid w:val="00603093"/>
    <w:rsid w:val="00604864"/>
    <w:rsid w:val="00604B08"/>
    <w:rsid w:val="00604F5C"/>
    <w:rsid w:val="00605E75"/>
    <w:rsid w:val="00606287"/>
    <w:rsid w:val="006103E0"/>
    <w:rsid w:val="00610676"/>
    <w:rsid w:val="006110BC"/>
    <w:rsid w:val="00612F6D"/>
    <w:rsid w:val="006142C2"/>
    <w:rsid w:val="00616555"/>
    <w:rsid w:val="00616EF5"/>
    <w:rsid w:val="00616F6A"/>
    <w:rsid w:val="00617089"/>
    <w:rsid w:val="00620F01"/>
    <w:rsid w:val="00622568"/>
    <w:rsid w:val="0062338E"/>
    <w:rsid w:val="006239A2"/>
    <w:rsid w:val="0062471F"/>
    <w:rsid w:val="00625AC1"/>
    <w:rsid w:val="00625DC2"/>
    <w:rsid w:val="00630028"/>
    <w:rsid w:val="0063230F"/>
    <w:rsid w:val="00634352"/>
    <w:rsid w:val="00634CDE"/>
    <w:rsid w:val="006353FA"/>
    <w:rsid w:val="00636DF2"/>
    <w:rsid w:val="00637899"/>
    <w:rsid w:val="006402B8"/>
    <w:rsid w:val="00642081"/>
    <w:rsid w:val="00642CEC"/>
    <w:rsid w:val="0064373C"/>
    <w:rsid w:val="00643C0A"/>
    <w:rsid w:val="006442CF"/>
    <w:rsid w:val="0064450B"/>
    <w:rsid w:val="0064605E"/>
    <w:rsid w:val="006479FF"/>
    <w:rsid w:val="00647AE7"/>
    <w:rsid w:val="00647C84"/>
    <w:rsid w:val="00651A81"/>
    <w:rsid w:val="006522A0"/>
    <w:rsid w:val="00653913"/>
    <w:rsid w:val="00653D80"/>
    <w:rsid w:val="00654D77"/>
    <w:rsid w:val="00656A88"/>
    <w:rsid w:val="0065717D"/>
    <w:rsid w:val="00657CDA"/>
    <w:rsid w:val="0066040E"/>
    <w:rsid w:val="006608AF"/>
    <w:rsid w:val="0066160B"/>
    <w:rsid w:val="006635BD"/>
    <w:rsid w:val="00663BA4"/>
    <w:rsid w:val="00666148"/>
    <w:rsid w:val="0066635C"/>
    <w:rsid w:val="0066684E"/>
    <w:rsid w:val="0066729B"/>
    <w:rsid w:val="006677B5"/>
    <w:rsid w:val="006677FB"/>
    <w:rsid w:val="00667AF2"/>
    <w:rsid w:val="00672764"/>
    <w:rsid w:val="00673A14"/>
    <w:rsid w:val="00673C3D"/>
    <w:rsid w:val="00673D9E"/>
    <w:rsid w:val="0067507F"/>
    <w:rsid w:val="00675785"/>
    <w:rsid w:val="006769C9"/>
    <w:rsid w:val="006776F4"/>
    <w:rsid w:val="00677AFB"/>
    <w:rsid w:val="00680845"/>
    <w:rsid w:val="00680847"/>
    <w:rsid w:val="00681283"/>
    <w:rsid w:val="00681CBE"/>
    <w:rsid w:val="00681F3C"/>
    <w:rsid w:val="00682ABF"/>
    <w:rsid w:val="00682B99"/>
    <w:rsid w:val="006839B9"/>
    <w:rsid w:val="006845B7"/>
    <w:rsid w:val="00684D1C"/>
    <w:rsid w:val="00685E18"/>
    <w:rsid w:val="00690555"/>
    <w:rsid w:val="00690ECC"/>
    <w:rsid w:val="00693F76"/>
    <w:rsid w:val="00696073"/>
    <w:rsid w:val="00697349"/>
    <w:rsid w:val="0069738D"/>
    <w:rsid w:val="0069766E"/>
    <w:rsid w:val="006A08E1"/>
    <w:rsid w:val="006A136F"/>
    <w:rsid w:val="006A1FD5"/>
    <w:rsid w:val="006A22C9"/>
    <w:rsid w:val="006A3ACD"/>
    <w:rsid w:val="006A4B04"/>
    <w:rsid w:val="006A5578"/>
    <w:rsid w:val="006A7344"/>
    <w:rsid w:val="006B1384"/>
    <w:rsid w:val="006B2182"/>
    <w:rsid w:val="006B229D"/>
    <w:rsid w:val="006B365A"/>
    <w:rsid w:val="006B5DF1"/>
    <w:rsid w:val="006B6D9F"/>
    <w:rsid w:val="006B6ECF"/>
    <w:rsid w:val="006B6FC9"/>
    <w:rsid w:val="006B77E5"/>
    <w:rsid w:val="006C111E"/>
    <w:rsid w:val="006C3597"/>
    <w:rsid w:val="006C471F"/>
    <w:rsid w:val="006C49FE"/>
    <w:rsid w:val="006C4CBF"/>
    <w:rsid w:val="006C4FA8"/>
    <w:rsid w:val="006C50CC"/>
    <w:rsid w:val="006C60F5"/>
    <w:rsid w:val="006C7895"/>
    <w:rsid w:val="006D0316"/>
    <w:rsid w:val="006D0D2C"/>
    <w:rsid w:val="006D10C5"/>
    <w:rsid w:val="006D1263"/>
    <w:rsid w:val="006D1D79"/>
    <w:rsid w:val="006D3982"/>
    <w:rsid w:val="006D4AFE"/>
    <w:rsid w:val="006D5CB6"/>
    <w:rsid w:val="006D700C"/>
    <w:rsid w:val="006D7C70"/>
    <w:rsid w:val="006E0275"/>
    <w:rsid w:val="006E260C"/>
    <w:rsid w:val="006E4453"/>
    <w:rsid w:val="006E4C55"/>
    <w:rsid w:val="006E4E90"/>
    <w:rsid w:val="006E6274"/>
    <w:rsid w:val="006E70A1"/>
    <w:rsid w:val="006F0923"/>
    <w:rsid w:val="006F4C9B"/>
    <w:rsid w:val="006F6FA4"/>
    <w:rsid w:val="006F76F4"/>
    <w:rsid w:val="006F79DA"/>
    <w:rsid w:val="00701A9F"/>
    <w:rsid w:val="00702CC9"/>
    <w:rsid w:val="00703D92"/>
    <w:rsid w:val="00703FBE"/>
    <w:rsid w:val="00704904"/>
    <w:rsid w:val="0070591C"/>
    <w:rsid w:val="00707932"/>
    <w:rsid w:val="00707A8E"/>
    <w:rsid w:val="0071005E"/>
    <w:rsid w:val="00711352"/>
    <w:rsid w:val="00713808"/>
    <w:rsid w:val="007144D5"/>
    <w:rsid w:val="00714AB1"/>
    <w:rsid w:val="007162D3"/>
    <w:rsid w:val="00716A0C"/>
    <w:rsid w:val="0071750F"/>
    <w:rsid w:val="0072023A"/>
    <w:rsid w:val="00720EE4"/>
    <w:rsid w:val="007220F7"/>
    <w:rsid w:val="00723BA8"/>
    <w:rsid w:val="0072489D"/>
    <w:rsid w:val="00725513"/>
    <w:rsid w:val="00725E3E"/>
    <w:rsid w:val="00726DD8"/>
    <w:rsid w:val="0072705E"/>
    <w:rsid w:val="007270C1"/>
    <w:rsid w:val="00727678"/>
    <w:rsid w:val="00730064"/>
    <w:rsid w:val="00733F92"/>
    <w:rsid w:val="007340D5"/>
    <w:rsid w:val="00734817"/>
    <w:rsid w:val="00734AED"/>
    <w:rsid w:val="00734B41"/>
    <w:rsid w:val="00734FE9"/>
    <w:rsid w:val="00735DC1"/>
    <w:rsid w:val="007362F5"/>
    <w:rsid w:val="00736EA5"/>
    <w:rsid w:val="00736F67"/>
    <w:rsid w:val="00737060"/>
    <w:rsid w:val="0073743F"/>
    <w:rsid w:val="0074099B"/>
    <w:rsid w:val="00740CCF"/>
    <w:rsid w:val="00742DB1"/>
    <w:rsid w:val="007436B4"/>
    <w:rsid w:val="00743E33"/>
    <w:rsid w:val="00745AB2"/>
    <w:rsid w:val="00745FEC"/>
    <w:rsid w:val="00746ECC"/>
    <w:rsid w:val="00747CA6"/>
    <w:rsid w:val="00747CEC"/>
    <w:rsid w:val="0075047F"/>
    <w:rsid w:val="0075048C"/>
    <w:rsid w:val="007504E3"/>
    <w:rsid w:val="00752185"/>
    <w:rsid w:val="007521D0"/>
    <w:rsid w:val="00752BFD"/>
    <w:rsid w:val="007538F4"/>
    <w:rsid w:val="00754419"/>
    <w:rsid w:val="00754FB9"/>
    <w:rsid w:val="007554A3"/>
    <w:rsid w:val="007602A0"/>
    <w:rsid w:val="00761435"/>
    <w:rsid w:val="00761A4E"/>
    <w:rsid w:val="00762EE7"/>
    <w:rsid w:val="0076605F"/>
    <w:rsid w:val="00771BBC"/>
    <w:rsid w:val="00772CF0"/>
    <w:rsid w:val="007733D3"/>
    <w:rsid w:val="00773AEC"/>
    <w:rsid w:val="0077582C"/>
    <w:rsid w:val="007763F8"/>
    <w:rsid w:val="00777B71"/>
    <w:rsid w:val="007804DC"/>
    <w:rsid w:val="00781182"/>
    <w:rsid w:val="0078261F"/>
    <w:rsid w:val="00782EEA"/>
    <w:rsid w:val="00783D56"/>
    <w:rsid w:val="00790CCE"/>
    <w:rsid w:val="00794558"/>
    <w:rsid w:val="007947B2"/>
    <w:rsid w:val="0079495E"/>
    <w:rsid w:val="00794C31"/>
    <w:rsid w:val="00794D19"/>
    <w:rsid w:val="007A0B20"/>
    <w:rsid w:val="007A1058"/>
    <w:rsid w:val="007A1B01"/>
    <w:rsid w:val="007A2F75"/>
    <w:rsid w:val="007A5A30"/>
    <w:rsid w:val="007A6031"/>
    <w:rsid w:val="007A64E6"/>
    <w:rsid w:val="007A7189"/>
    <w:rsid w:val="007A7D38"/>
    <w:rsid w:val="007B14C8"/>
    <w:rsid w:val="007B1B42"/>
    <w:rsid w:val="007B24FB"/>
    <w:rsid w:val="007B2F38"/>
    <w:rsid w:val="007B65C6"/>
    <w:rsid w:val="007C048A"/>
    <w:rsid w:val="007C2E18"/>
    <w:rsid w:val="007C2E46"/>
    <w:rsid w:val="007C3EC0"/>
    <w:rsid w:val="007C3F0B"/>
    <w:rsid w:val="007C3FA9"/>
    <w:rsid w:val="007C43A2"/>
    <w:rsid w:val="007C43E4"/>
    <w:rsid w:val="007C4808"/>
    <w:rsid w:val="007C588C"/>
    <w:rsid w:val="007C5EC0"/>
    <w:rsid w:val="007C6ACF"/>
    <w:rsid w:val="007D0217"/>
    <w:rsid w:val="007D2916"/>
    <w:rsid w:val="007D4B6E"/>
    <w:rsid w:val="007D63E1"/>
    <w:rsid w:val="007D68FE"/>
    <w:rsid w:val="007E016B"/>
    <w:rsid w:val="007E0689"/>
    <w:rsid w:val="007E1B44"/>
    <w:rsid w:val="007E3A58"/>
    <w:rsid w:val="007E3B93"/>
    <w:rsid w:val="007E4D90"/>
    <w:rsid w:val="007E5139"/>
    <w:rsid w:val="007E5816"/>
    <w:rsid w:val="007E7F98"/>
    <w:rsid w:val="007F0319"/>
    <w:rsid w:val="007F0D32"/>
    <w:rsid w:val="007F1327"/>
    <w:rsid w:val="007F1B84"/>
    <w:rsid w:val="007F1E9E"/>
    <w:rsid w:val="007F2DF7"/>
    <w:rsid w:val="007F3210"/>
    <w:rsid w:val="007F4233"/>
    <w:rsid w:val="007F42D8"/>
    <w:rsid w:val="007F4435"/>
    <w:rsid w:val="007F4D77"/>
    <w:rsid w:val="007F561D"/>
    <w:rsid w:val="007F5639"/>
    <w:rsid w:val="007F5F83"/>
    <w:rsid w:val="007F7943"/>
    <w:rsid w:val="00801675"/>
    <w:rsid w:val="0080228E"/>
    <w:rsid w:val="00802CC4"/>
    <w:rsid w:val="00803486"/>
    <w:rsid w:val="0080353D"/>
    <w:rsid w:val="00804A78"/>
    <w:rsid w:val="0080593A"/>
    <w:rsid w:val="00806354"/>
    <w:rsid w:val="0080650C"/>
    <w:rsid w:val="00810368"/>
    <w:rsid w:val="00810558"/>
    <w:rsid w:val="0081089F"/>
    <w:rsid w:val="00811663"/>
    <w:rsid w:val="00811745"/>
    <w:rsid w:val="0081390E"/>
    <w:rsid w:val="00813D10"/>
    <w:rsid w:val="0081466B"/>
    <w:rsid w:val="00815DA0"/>
    <w:rsid w:val="00816B8C"/>
    <w:rsid w:val="00820780"/>
    <w:rsid w:val="00822CCA"/>
    <w:rsid w:val="008235E7"/>
    <w:rsid w:val="00823ABF"/>
    <w:rsid w:val="00824B59"/>
    <w:rsid w:val="00825B60"/>
    <w:rsid w:val="008276E2"/>
    <w:rsid w:val="008324C4"/>
    <w:rsid w:val="00832844"/>
    <w:rsid w:val="00832B86"/>
    <w:rsid w:val="00833FFF"/>
    <w:rsid w:val="0083673A"/>
    <w:rsid w:val="00837624"/>
    <w:rsid w:val="00837D7E"/>
    <w:rsid w:val="00837E19"/>
    <w:rsid w:val="008402A4"/>
    <w:rsid w:val="00840365"/>
    <w:rsid w:val="008406B3"/>
    <w:rsid w:val="00842914"/>
    <w:rsid w:val="00842B6B"/>
    <w:rsid w:val="0084565B"/>
    <w:rsid w:val="00846B27"/>
    <w:rsid w:val="00847952"/>
    <w:rsid w:val="00847C92"/>
    <w:rsid w:val="008513A2"/>
    <w:rsid w:val="00852560"/>
    <w:rsid w:val="00852EA1"/>
    <w:rsid w:val="00852EBC"/>
    <w:rsid w:val="008541C5"/>
    <w:rsid w:val="00854FD3"/>
    <w:rsid w:val="0085638C"/>
    <w:rsid w:val="0085700C"/>
    <w:rsid w:val="00860863"/>
    <w:rsid w:val="008608D7"/>
    <w:rsid w:val="008612BA"/>
    <w:rsid w:val="00861BEF"/>
    <w:rsid w:val="00863061"/>
    <w:rsid w:val="00863F50"/>
    <w:rsid w:val="00865398"/>
    <w:rsid w:val="00866447"/>
    <w:rsid w:val="0086653E"/>
    <w:rsid w:val="00867804"/>
    <w:rsid w:val="008707D9"/>
    <w:rsid w:val="00870AA6"/>
    <w:rsid w:val="008715EC"/>
    <w:rsid w:val="0087280A"/>
    <w:rsid w:val="008746A1"/>
    <w:rsid w:val="008760C7"/>
    <w:rsid w:val="008764B4"/>
    <w:rsid w:val="00876A74"/>
    <w:rsid w:val="0087743A"/>
    <w:rsid w:val="00877B27"/>
    <w:rsid w:val="0088064A"/>
    <w:rsid w:val="00880ABE"/>
    <w:rsid w:val="008819EE"/>
    <w:rsid w:val="00883EDF"/>
    <w:rsid w:val="008862F7"/>
    <w:rsid w:val="0088794B"/>
    <w:rsid w:val="0089040E"/>
    <w:rsid w:val="008908AD"/>
    <w:rsid w:val="008909BD"/>
    <w:rsid w:val="0089114C"/>
    <w:rsid w:val="00892D1C"/>
    <w:rsid w:val="0089316A"/>
    <w:rsid w:val="00893312"/>
    <w:rsid w:val="0089449A"/>
    <w:rsid w:val="008944C5"/>
    <w:rsid w:val="00894A24"/>
    <w:rsid w:val="00895AC8"/>
    <w:rsid w:val="00896086"/>
    <w:rsid w:val="008970D2"/>
    <w:rsid w:val="00897233"/>
    <w:rsid w:val="00897645"/>
    <w:rsid w:val="00897F37"/>
    <w:rsid w:val="008A0077"/>
    <w:rsid w:val="008A015B"/>
    <w:rsid w:val="008A0D69"/>
    <w:rsid w:val="008A0FD6"/>
    <w:rsid w:val="008A1655"/>
    <w:rsid w:val="008A25ED"/>
    <w:rsid w:val="008A2D5C"/>
    <w:rsid w:val="008A3459"/>
    <w:rsid w:val="008A4097"/>
    <w:rsid w:val="008A4F46"/>
    <w:rsid w:val="008A5A23"/>
    <w:rsid w:val="008A5C5A"/>
    <w:rsid w:val="008A5FD6"/>
    <w:rsid w:val="008A5FD8"/>
    <w:rsid w:val="008B0C1D"/>
    <w:rsid w:val="008B22D5"/>
    <w:rsid w:val="008B2C70"/>
    <w:rsid w:val="008B3B06"/>
    <w:rsid w:val="008B3F12"/>
    <w:rsid w:val="008B4422"/>
    <w:rsid w:val="008B5066"/>
    <w:rsid w:val="008B512C"/>
    <w:rsid w:val="008B5C72"/>
    <w:rsid w:val="008B5E7A"/>
    <w:rsid w:val="008B622D"/>
    <w:rsid w:val="008B62FA"/>
    <w:rsid w:val="008B730F"/>
    <w:rsid w:val="008C00E6"/>
    <w:rsid w:val="008C0722"/>
    <w:rsid w:val="008C1A90"/>
    <w:rsid w:val="008C1B8E"/>
    <w:rsid w:val="008C22B7"/>
    <w:rsid w:val="008C3449"/>
    <w:rsid w:val="008C4B2E"/>
    <w:rsid w:val="008C4CED"/>
    <w:rsid w:val="008C4D7B"/>
    <w:rsid w:val="008C5A0E"/>
    <w:rsid w:val="008C5C43"/>
    <w:rsid w:val="008C5E26"/>
    <w:rsid w:val="008C75F5"/>
    <w:rsid w:val="008D17E2"/>
    <w:rsid w:val="008D207F"/>
    <w:rsid w:val="008D3B78"/>
    <w:rsid w:val="008D3F48"/>
    <w:rsid w:val="008D4F5C"/>
    <w:rsid w:val="008D69E9"/>
    <w:rsid w:val="008D7083"/>
    <w:rsid w:val="008D7D84"/>
    <w:rsid w:val="008E009A"/>
    <w:rsid w:val="008E126E"/>
    <w:rsid w:val="008E182A"/>
    <w:rsid w:val="008E26BE"/>
    <w:rsid w:val="008E5839"/>
    <w:rsid w:val="008E5934"/>
    <w:rsid w:val="008E6072"/>
    <w:rsid w:val="008F143F"/>
    <w:rsid w:val="008F165A"/>
    <w:rsid w:val="008F1C10"/>
    <w:rsid w:val="008F1C35"/>
    <w:rsid w:val="008F1F84"/>
    <w:rsid w:val="008F2530"/>
    <w:rsid w:val="008F2B65"/>
    <w:rsid w:val="008F3765"/>
    <w:rsid w:val="008F4FC4"/>
    <w:rsid w:val="008F5508"/>
    <w:rsid w:val="008F5809"/>
    <w:rsid w:val="008F646D"/>
    <w:rsid w:val="008F6BD5"/>
    <w:rsid w:val="0090043C"/>
    <w:rsid w:val="009024C4"/>
    <w:rsid w:val="0090278F"/>
    <w:rsid w:val="00902814"/>
    <w:rsid w:val="009044AF"/>
    <w:rsid w:val="00904E54"/>
    <w:rsid w:val="009057A6"/>
    <w:rsid w:val="00906432"/>
    <w:rsid w:val="00906BF5"/>
    <w:rsid w:val="0091144C"/>
    <w:rsid w:val="00911593"/>
    <w:rsid w:val="00911742"/>
    <w:rsid w:val="009117A9"/>
    <w:rsid w:val="00911D5A"/>
    <w:rsid w:val="00913A37"/>
    <w:rsid w:val="0091430E"/>
    <w:rsid w:val="009144C6"/>
    <w:rsid w:val="00914B6D"/>
    <w:rsid w:val="0091560F"/>
    <w:rsid w:val="009161CE"/>
    <w:rsid w:val="0091681E"/>
    <w:rsid w:val="00917188"/>
    <w:rsid w:val="009173C8"/>
    <w:rsid w:val="00917F7E"/>
    <w:rsid w:val="00920643"/>
    <w:rsid w:val="009212D6"/>
    <w:rsid w:val="0092209F"/>
    <w:rsid w:val="00923F80"/>
    <w:rsid w:val="00925624"/>
    <w:rsid w:val="00925827"/>
    <w:rsid w:val="00926728"/>
    <w:rsid w:val="00926AC5"/>
    <w:rsid w:val="009273C6"/>
    <w:rsid w:val="009276FD"/>
    <w:rsid w:val="009277B7"/>
    <w:rsid w:val="00932971"/>
    <w:rsid w:val="00933015"/>
    <w:rsid w:val="00933B01"/>
    <w:rsid w:val="00933FC3"/>
    <w:rsid w:val="009342BA"/>
    <w:rsid w:val="00934AAF"/>
    <w:rsid w:val="00936889"/>
    <w:rsid w:val="009368D0"/>
    <w:rsid w:val="00936CB6"/>
    <w:rsid w:val="00937824"/>
    <w:rsid w:val="00937FD9"/>
    <w:rsid w:val="00941ADA"/>
    <w:rsid w:val="00941CE2"/>
    <w:rsid w:val="00942010"/>
    <w:rsid w:val="0094252B"/>
    <w:rsid w:val="00942869"/>
    <w:rsid w:val="00944597"/>
    <w:rsid w:val="00944DA5"/>
    <w:rsid w:val="00945762"/>
    <w:rsid w:val="00945A13"/>
    <w:rsid w:val="00945A9D"/>
    <w:rsid w:val="00947C2E"/>
    <w:rsid w:val="00950FE6"/>
    <w:rsid w:val="00951001"/>
    <w:rsid w:val="00954150"/>
    <w:rsid w:val="00954655"/>
    <w:rsid w:val="009547CE"/>
    <w:rsid w:val="00956624"/>
    <w:rsid w:val="009566D7"/>
    <w:rsid w:val="00956737"/>
    <w:rsid w:val="0095678E"/>
    <w:rsid w:val="009572AA"/>
    <w:rsid w:val="00960549"/>
    <w:rsid w:val="00960FA4"/>
    <w:rsid w:val="00961463"/>
    <w:rsid w:val="0096226E"/>
    <w:rsid w:val="009628EC"/>
    <w:rsid w:val="00962B4E"/>
    <w:rsid w:val="00962E29"/>
    <w:rsid w:val="00967338"/>
    <w:rsid w:val="00970A88"/>
    <w:rsid w:val="00972724"/>
    <w:rsid w:val="0097428B"/>
    <w:rsid w:val="0097506F"/>
    <w:rsid w:val="00975C2D"/>
    <w:rsid w:val="00976DCA"/>
    <w:rsid w:val="00976DF1"/>
    <w:rsid w:val="009779E9"/>
    <w:rsid w:val="009803AF"/>
    <w:rsid w:val="0098044E"/>
    <w:rsid w:val="0098094D"/>
    <w:rsid w:val="00982220"/>
    <w:rsid w:val="009838B9"/>
    <w:rsid w:val="00986621"/>
    <w:rsid w:val="009869F3"/>
    <w:rsid w:val="00986A86"/>
    <w:rsid w:val="00986D33"/>
    <w:rsid w:val="0099031B"/>
    <w:rsid w:val="0099184F"/>
    <w:rsid w:val="009925C6"/>
    <w:rsid w:val="00993AD7"/>
    <w:rsid w:val="009944F8"/>
    <w:rsid w:val="00995A23"/>
    <w:rsid w:val="00995C3D"/>
    <w:rsid w:val="00996567"/>
    <w:rsid w:val="009A17D4"/>
    <w:rsid w:val="009A1BAC"/>
    <w:rsid w:val="009A2195"/>
    <w:rsid w:val="009A2A26"/>
    <w:rsid w:val="009A3FF4"/>
    <w:rsid w:val="009A4018"/>
    <w:rsid w:val="009A46FE"/>
    <w:rsid w:val="009A5A78"/>
    <w:rsid w:val="009A64CE"/>
    <w:rsid w:val="009A7788"/>
    <w:rsid w:val="009B1F5E"/>
    <w:rsid w:val="009B2144"/>
    <w:rsid w:val="009B4335"/>
    <w:rsid w:val="009B599A"/>
    <w:rsid w:val="009B63A4"/>
    <w:rsid w:val="009B6B75"/>
    <w:rsid w:val="009B71CF"/>
    <w:rsid w:val="009B75FD"/>
    <w:rsid w:val="009B7B60"/>
    <w:rsid w:val="009C0A1E"/>
    <w:rsid w:val="009C0C53"/>
    <w:rsid w:val="009C0D7A"/>
    <w:rsid w:val="009C1B40"/>
    <w:rsid w:val="009C2CCA"/>
    <w:rsid w:val="009C2F97"/>
    <w:rsid w:val="009C364E"/>
    <w:rsid w:val="009C3BE8"/>
    <w:rsid w:val="009C413D"/>
    <w:rsid w:val="009C4751"/>
    <w:rsid w:val="009C4C3E"/>
    <w:rsid w:val="009C5D56"/>
    <w:rsid w:val="009C635A"/>
    <w:rsid w:val="009C63A1"/>
    <w:rsid w:val="009C6778"/>
    <w:rsid w:val="009C787D"/>
    <w:rsid w:val="009C7DC9"/>
    <w:rsid w:val="009D158E"/>
    <w:rsid w:val="009D1863"/>
    <w:rsid w:val="009D2914"/>
    <w:rsid w:val="009D2958"/>
    <w:rsid w:val="009D5E03"/>
    <w:rsid w:val="009E1785"/>
    <w:rsid w:val="009E2A81"/>
    <w:rsid w:val="009E3721"/>
    <w:rsid w:val="009E3CDF"/>
    <w:rsid w:val="009E3DFA"/>
    <w:rsid w:val="009E3FE4"/>
    <w:rsid w:val="009E51BC"/>
    <w:rsid w:val="009E5ADD"/>
    <w:rsid w:val="009E764B"/>
    <w:rsid w:val="009F1D5A"/>
    <w:rsid w:val="009F23A1"/>
    <w:rsid w:val="009F256B"/>
    <w:rsid w:val="009F2D80"/>
    <w:rsid w:val="009F32F9"/>
    <w:rsid w:val="009F4147"/>
    <w:rsid w:val="009F657D"/>
    <w:rsid w:val="009F65AA"/>
    <w:rsid w:val="009F66C2"/>
    <w:rsid w:val="009F670B"/>
    <w:rsid w:val="009F6C4B"/>
    <w:rsid w:val="009F6D25"/>
    <w:rsid w:val="009F6E10"/>
    <w:rsid w:val="00A00DDF"/>
    <w:rsid w:val="00A0107C"/>
    <w:rsid w:val="00A01167"/>
    <w:rsid w:val="00A02A13"/>
    <w:rsid w:val="00A02E63"/>
    <w:rsid w:val="00A041A6"/>
    <w:rsid w:val="00A0515F"/>
    <w:rsid w:val="00A054B4"/>
    <w:rsid w:val="00A0578D"/>
    <w:rsid w:val="00A0606E"/>
    <w:rsid w:val="00A06379"/>
    <w:rsid w:val="00A06848"/>
    <w:rsid w:val="00A0689C"/>
    <w:rsid w:val="00A0692D"/>
    <w:rsid w:val="00A102CB"/>
    <w:rsid w:val="00A107CA"/>
    <w:rsid w:val="00A112CB"/>
    <w:rsid w:val="00A116A6"/>
    <w:rsid w:val="00A1221A"/>
    <w:rsid w:val="00A122E9"/>
    <w:rsid w:val="00A147A0"/>
    <w:rsid w:val="00A16F49"/>
    <w:rsid w:val="00A17762"/>
    <w:rsid w:val="00A219A6"/>
    <w:rsid w:val="00A21FD5"/>
    <w:rsid w:val="00A23BA0"/>
    <w:rsid w:val="00A248B0"/>
    <w:rsid w:val="00A24BA7"/>
    <w:rsid w:val="00A253AE"/>
    <w:rsid w:val="00A26DD1"/>
    <w:rsid w:val="00A3040D"/>
    <w:rsid w:val="00A30924"/>
    <w:rsid w:val="00A30D60"/>
    <w:rsid w:val="00A31070"/>
    <w:rsid w:val="00A31C4A"/>
    <w:rsid w:val="00A33BDD"/>
    <w:rsid w:val="00A3469E"/>
    <w:rsid w:val="00A37258"/>
    <w:rsid w:val="00A37ACA"/>
    <w:rsid w:val="00A4038B"/>
    <w:rsid w:val="00A4045A"/>
    <w:rsid w:val="00A41721"/>
    <w:rsid w:val="00A42BE8"/>
    <w:rsid w:val="00A42FFA"/>
    <w:rsid w:val="00A432D7"/>
    <w:rsid w:val="00A432D9"/>
    <w:rsid w:val="00A44276"/>
    <w:rsid w:val="00A44F67"/>
    <w:rsid w:val="00A458EA"/>
    <w:rsid w:val="00A46324"/>
    <w:rsid w:val="00A471EF"/>
    <w:rsid w:val="00A47485"/>
    <w:rsid w:val="00A51761"/>
    <w:rsid w:val="00A51FE4"/>
    <w:rsid w:val="00A52287"/>
    <w:rsid w:val="00A53224"/>
    <w:rsid w:val="00A5419C"/>
    <w:rsid w:val="00A550E0"/>
    <w:rsid w:val="00A56740"/>
    <w:rsid w:val="00A576FC"/>
    <w:rsid w:val="00A57A2E"/>
    <w:rsid w:val="00A60BF2"/>
    <w:rsid w:val="00A63243"/>
    <w:rsid w:val="00A64032"/>
    <w:rsid w:val="00A64B5D"/>
    <w:rsid w:val="00A64DFF"/>
    <w:rsid w:val="00A65135"/>
    <w:rsid w:val="00A66128"/>
    <w:rsid w:val="00A67B19"/>
    <w:rsid w:val="00A67E4B"/>
    <w:rsid w:val="00A70BA9"/>
    <w:rsid w:val="00A71307"/>
    <w:rsid w:val="00A71B3E"/>
    <w:rsid w:val="00A76883"/>
    <w:rsid w:val="00A778DB"/>
    <w:rsid w:val="00A779B8"/>
    <w:rsid w:val="00A80129"/>
    <w:rsid w:val="00A807B2"/>
    <w:rsid w:val="00A808B8"/>
    <w:rsid w:val="00A81D8F"/>
    <w:rsid w:val="00A823A1"/>
    <w:rsid w:val="00A83E05"/>
    <w:rsid w:val="00A8452C"/>
    <w:rsid w:val="00A86981"/>
    <w:rsid w:val="00A9006D"/>
    <w:rsid w:val="00A90A88"/>
    <w:rsid w:val="00A91571"/>
    <w:rsid w:val="00A918F8"/>
    <w:rsid w:val="00A91AA5"/>
    <w:rsid w:val="00A91AED"/>
    <w:rsid w:val="00A9356F"/>
    <w:rsid w:val="00A93B4E"/>
    <w:rsid w:val="00A95DDD"/>
    <w:rsid w:val="00A969AA"/>
    <w:rsid w:val="00A97360"/>
    <w:rsid w:val="00A9757F"/>
    <w:rsid w:val="00A97CC7"/>
    <w:rsid w:val="00AA017E"/>
    <w:rsid w:val="00AA08B3"/>
    <w:rsid w:val="00AA2E96"/>
    <w:rsid w:val="00AA4155"/>
    <w:rsid w:val="00AA4CE3"/>
    <w:rsid w:val="00AA61F0"/>
    <w:rsid w:val="00AB0E59"/>
    <w:rsid w:val="00AB23F6"/>
    <w:rsid w:val="00AB30C7"/>
    <w:rsid w:val="00AB3D4A"/>
    <w:rsid w:val="00AB478D"/>
    <w:rsid w:val="00AB47AF"/>
    <w:rsid w:val="00AB4BAE"/>
    <w:rsid w:val="00AB56F9"/>
    <w:rsid w:val="00AB6714"/>
    <w:rsid w:val="00AB784C"/>
    <w:rsid w:val="00AC0C5E"/>
    <w:rsid w:val="00AC0D10"/>
    <w:rsid w:val="00AC172C"/>
    <w:rsid w:val="00AC20CC"/>
    <w:rsid w:val="00AC2BA1"/>
    <w:rsid w:val="00AC361C"/>
    <w:rsid w:val="00AC4454"/>
    <w:rsid w:val="00AC44E9"/>
    <w:rsid w:val="00AC47EC"/>
    <w:rsid w:val="00AC544C"/>
    <w:rsid w:val="00AC5A2F"/>
    <w:rsid w:val="00AC5ED0"/>
    <w:rsid w:val="00AC6160"/>
    <w:rsid w:val="00AC6939"/>
    <w:rsid w:val="00AC7877"/>
    <w:rsid w:val="00AC78C4"/>
    <w:rsid w:val="00AD074D"/>
    <w:rsid w:val="00AD0C1A"/>
    <w:rsid w:val="00AD1B53"/>
    <w:rsid w:val="00AD2B83"/>
    <w:rsid w:val="00AD307B"/>
    <w:rsid w:val="00AD3D00"/>
    <w:rsid w:val="00AD40FB"/>
    <w:rsid w:val="00AD4F2D"/>
    <w:rsid w:val="00AD6058"/>
    <w:rsid w:val="00AD6A94"/>
    <w:rsid w:val="00AD6A9D"/>
    <w:rsid w:val="00AD7BC7"/>
    <w:rsid w:val="00AE0BDA"/>
    <w:rsid w:val="00AE105E"/>
    <w:rsid w:val="00AE5094"/>
    <w:rsid w:val="00AE6258"/>
    <w:rsid w:val="00AE7950"/>
    <w:rsid w:val="00AF01C7"/>
    <w:rsid w:val="00AF0BC0"/>
    <w:rsid w:val="00AF1D01"/>
    <w:rsid w:val="00AF210E"/>
    <w:rsid w:val="00AF31C3"/>
    <w:rsid w:val="00AF353D"/>
    <w:rsid w:val="00AF363E"/>
    <w:rsid w:val="00AF4660"/>
    <w:rsid w:val="00AF5A3C"/>
    <w:rsid w:val="00AF6318"/>
    <w:rsid w:val="00AF7898"/>
    <w:rsid w:val="00B00266"/>
    <w:rsid w:val="00B004EB"/>
    <w:rsid w:val="00B00C62"/>
    <w:rsid w:val="00B023FD"/>
    <w:rsid w:val="00B05363"/>
    <w:rsid w:val="00B0561E"/>
    <w:rsid w:val="00B0742A"/>
    <w:rsid w:val="00B07DCB"/>
    <w:rsid w:val="00B1106A"/>
    <w:rsid w:val="00B1204F"/>
    <w:rsid w:val="00B12E6F"/>
    <w:rsid w:val="00B1348D"/>
    <w:rsid w:val="00B1376C"/>
    <w:rsid w:val="00B13CFC"/>
    <w:rsid w:val="00B1439A"/>
    <w:rsid w:val="00B147FE"/>
    <w:rsid w:val="00B14C29"/>
    <w:rsid w:val="00B16588"/>
    <w:rsid w:val="00B16793"/>
    <w:rsid w:val="00B168D4"/>
    <w:rsid w:val="00B16A82"/>
    <w:rsid w:val="00B16B02"/>
    <w:rsid w:val="00B16F38"/>
    <w:rsid w:val="00B1721B"/>
    <w:rsid w:val="00B20659"/>
    <w:rsid w:val="00B20999"/>
    <w:rsid w:val="00B20EF9"/>
    <w:rsid w:val="00B22B6C"/>
    <w:rsid w:val="00B24EF4"/>
    <w:rsid w:val="00B25250"/>
    <w:rsid w:val="00B25B2F"/>
    <w:rsid w:val="00B264D8"/>
    <w:rsid w:val="00B275C7"/>
    <w:rsid w:val="00B30904"/>
    <w:rsid w:val="00B30FB1"/>
    <w:rsid w:val="00B31124"/>
    <w:rsid w:val="00B321F7"/>
    <w:rsid w:val="00B32C7A"/>
    <w:rsid w:val="00B333F8"/>
    <w:rsid w:val="00B35CB8"/>
    <w:rsid w:val="00B36BA5"/>
    <w:rsid w:val="00B37C0F"/>
    <w:rsid w:val="00B37DF0"/>
    <w:rsid w:val="00B40E88"/>
    <w:rsid w:val="00B423FE"/>
    <w:rsid w:val="00B429BA"/>
    <w:rsid w:val="00B44373"/>
    <w:rsid w:val="00B45C70"/>
    <w:rsid w:val="00B47431"/>
    <w:rsid w:val="00B51AF6"/>
    <w:rsid w:val="00B51BAE"/>
    <w:rsid w:val="00B52FFD"/>
    <w:rsid w:val="00B542EE"/>
    <w:rsid w:val="00B5555B"/>
    <w:rsid w:val="00B55F30"/>
    <w:rsid w:val="00B55FFF"/>
    <w:rsid w:val="00B56E81"/>
    <w:rsid w:val="00B623BB"/>
    <w:rsid w:val="00B63246"/>
    <w:rsid w:val="00B6353C"/>
    <w:rsid w:val="00B656F6"/>
    <w:rsid w:val="00B66A1D"/>
    <w:rsid w:val="00B675FD"/>
    <w:rsid w:val="00B678B7"/>
    <w:rsid w:val="00B67965"/>
    <w:rsid w:val="00B67D38"/>
    <w:rsid w:val="00B713EE"/>
    <w:rsid w:val="00B73181"/>
    <w:rsid w:val="00B747B2"/>
    <w:rsid w:val="00B75B17"/>
    <w:rsid w:val="00B8073C"/>
    <w:rsid w:val="00B8111C"/>
    <w:rsid w:val="00B81F32"/>
    <w:rsid w:val="00B828D6"/>
    <w:rsid w:val="00B838F6"/>
    <w:rsid w:val="00B850BC"/>
    <w:rsid w:val="00B85A31"/>
    <w:rsid w:val="00B86803"/>
    <w:rsid w:val="00B86999"/>
    <w:rsid w:val="00B87284"/>
    <w:rsid w:val="00B8748D"/>
    <w:rsid w:val="00B90760"/>
    <w:rsid w:val="00B92813"/>
    <w:rsid w:val="00B92F83"/>
    <w:rsid w:val="00B94EBF"/>
    <w:rsid w:val="00B97E60"/>
    <w:rsid w:val="00BA11FF"/>
    <w:rsid w:val="00BA3708"/>
    <w:rsid w:val="00BA3F9F"/>
    <w:rsid w:val="00BA449C"/>
    <w:rsid w:val="00BA584F"/>
    <w:rsid w:val="00BB0712"/>
    <w:rsid w:val="00BB0E0A"/>
    <w:rsid w:val="00BB13B8"/>
    <w:rsid w:val="00BB2946"/>
    <w:rsid w:val="00BB2D12"/>
    <w:rsid w:val="00BB35D2"/>
    <w:rsid w:val="00BB3F55"/>
    <w:rsid w:val="00BB42AE"/>
    <w:rsid w:val="00BB48E0"/>
    <w:rsid w:val="00BB582F"/>
    <w:rsid w:val="00BB5E74"/>
    <w:rsid w:val="00BB6DA6"/>
    <w:rsid w:val="00BB7AE7"/>
    <w:rsid w:val="00BC0C3F"/>
    <w:rsid w:val="00BC1BA9"/>
    <w:rsid w:val="00BC1EB2"/>
    <w:rsid w:val="00BC23D3"/>
    <w:rsid w:val="00BC2CA3"/>
    <w:rsid w:val="00BC2E15"/>
    <w:rsid w:val="00BC3968"/>
    <w:rsid w:val="00BC3FFC"/>
    <w:rsid w:val="00BC4A40"/>
    <w:rsid w:val="00BC4A68"/>
    <w:rsid w:val="00BC5B30"/>
    <w:rsid w:val="00BC7AAC"/>
    <w:rsid w:val="00BD0278"/>
    <w:rsid w:val="00BD04DF"/>
    <w:rsid w:val="00BD06DB"/>
    <w:rsid w:val="00BD0F23"/>
    <w:rsid w:val="00BD1A2A"/>
    <w:rsid w:val="00BD21C4"/>
    <w:rsid w:val="00BD27D5"/>
    <w:rsid w:val="00BD436D"/>
    <w:rsid w:val="00BD439B"/>
    <w:rsid w:val="00BD4712"/>
    <w:rsid w:val="00BD63AD"/>
    <w:rsid w:val="00BE086E"/>
    <w:rsid w:val="00BE1833"/>
    <w:rsid w:val="00BE2F51"/>
    <w:rsid w:val="00BE3979"/>
    <w:rsid w:val="00BE3BDC"/>
    <w:rsid w:val="00BE5555"/>
    <w:rsid w:val="00BE61E2"/>
    <w:rsid w:val="00BE6BB7"/>
    <w:rsid w:val="00BE7013"/>
    <w:rsid w:val="00BF0F03"/>
    <w:rsid w:val="00BF0F0D"/>
    <w:rsid w:val="00BF48C6"/>
    <w:rsid w:val="00BF5E65"/>
    <w:rsid w:val="00BF60FA"/>
    <w:rsid w:val="00BF66A3"/>
    <w:rsid w:val="00BF6947"/>
    <w:rsid w:val="00BF6CD2"/>
    <w:rsid w:val="00BF7107"/>
    <w:rsid w:val="00BF7F57"/>
    <w:rsid w:val="00C003E7"/>
    <w:rsid w:val="00C019AD"/>
    <w:rsid w:val="00C05299"/>
    <w:rsid w:val="00C05FA7"/>
    <w:rsid w:val="00C0655D"/>
    <w:rsid w:val="00C111FC"/>
    <w:rsid w:val="00C12992"/>
    <w:rsid w:val="00C13E82"/>
    <w:rsid w:val="00C150F5"/>
    <w:rsid w:val="00C157D8"/>
    <w:rsid w:val="00C15856"/>
    <w:rsid w:val="00C15F3B"/>
    <w:rsid w:val="00C15FC1"/>
    <w:rsid w:val="00C1637E"/>
    <w:rsid w:val="00C177EE"/>
    <w:rsid w:val="00C20053"/>
    <w:rsid w:val="00C205D8"/>
    <w:rsid w:val="00C235B9"/>
    <w:rsid w:val="00C23FA6"/>
    <w:rsid w:val="00C24F52"/>
    <w:rsid w:val="00C261FD"/>
    <w:rsid w:val="00C26614"/>
    <w:rsid w:val="00C273CF"/>
    <w:rsid w:val="00C274FC"/>
    <w:rsid w:val="00C30429"/>
    <w:rsid w:val="00C305A5"/>
    <w:rsid w:val="00C30C2A"/>
    <w:rsid w:val="00C34B30"/>
    <w:rsid w:val="00C3509F"/>
    <w:rsid w:val="00C3566F"/>
    <w:rsid w:val="00C360E0"/>
    <w:rsid w:val="00C36764"/>
    <w:rsid w:val="00C375F6"/>
    <w:rsid w:val="00C3780A"/>
    <w:rsid w:val="00C4024B"/>
    <w:rsid w:val="00C41046"/>
    <w:rsid w:val="00C422A3"/>
    <w:rsid w:val="00C42DE4"/>
    <w:rsid w:val="00C45321"/>
    <w:rsid w:val="00C4563C"/>
    <w:rsid w:val="00C46232"/>
    <w:rsid w:val="00C4782A"/>
    <w:rsid w:val="00C50123"/>
    <w:rsid w:val="00C51796"/>
    <w:rsid w:val="00C53055"/>
    <w:rsid w:val="00C53BC5"/>
    <w:rsid w:val="00C547BF"/>
    <w:rsid w:val="00C560E6"/>
    <w:rsid w:val="00C5644A"/>
    <w:rsid w:val="00C5664D"/>
    <w:rsid w:val="00C56BEA"/>
    <w:rsid w:val="00C570B0"/>
    <w:rsid w:val="00C61EFC"/>
    <w:rsid w:val="00C632A0"/>
    <w:rsid w:val="00C64AAC"/>
    <w:rsid w:val="00C64AD9"/>
    <w:rsid w:val="00C650A0"/>
    <w:rsid w:val="00C65EC6"/>
    <w:rsid w:val="00C667DC"/>
    <w:rsid w:val="00C66816"/>
    <w:rsid w:val="00C66AE2"/>
    <w:rsid w:val="00C67027"/>
    <w:rsid w:val="00C6710E"/>
    <w:rsid w:val="00C67393"/>
    <w:rsid w:val="00C67635"/>
    <w:rsid w:val="00C70058"/>
    <w:rsid w:val="00C71D3C"/>
    <w:rsid w:val="00C7397F"/>
    <w:rsid w:val="00C76558"/>
    <w:rsid w:val="00C77067"/>
    <w:rsid w:val="00C77411"/>
    <w:rsid w:val="00C779B9"/>
    <w:rsid w:val="00C779D6"/>
    <w:rsid w:val="00C800EF"/>
    <w:rsid w:val="00C808B4"/>
    <w:rsid w:val="00C81CAA"/>
    <w:rsid w:val="00C81EC4"/>
    <w:rsid w:val="00C82B5E"/>
    <w:rsid w:val="00C82D25"/>
    <w:rsid w:val="00C82ED0"/>
    <w:rsid w:val="00C830AF"/>
    <w:rsid w:val="00C87B71"/>
    <w:rsid w:val="00C90145"/>
    <w:rsid w:val="00C903A6"/>
    <w:rsid w:val="00C90F59"/>
    <w:rsid w:val="00C91C2B"/>
    <w:rsid w:val="00C91F52"/>
    <w:rsid w:val="00C922FE"/>
    <w:rsid w:val="00C93147"/>
    <w:rsid w:val="00C932E6"/>
    <w:rsid w:val="00C93DD7"/>
    <w:rsid w:val="00C943BD"/>
    <w:rsid w:val="00CA0E96"/>
    <w:rsid w:val="00CA16A1"/>
    <w:rsid w:val="00CA1D47"/>
    <w:rsid w:val="00CA38C7"/>
    <w:rsid w:val="00CA4874"/>
    <w:rsid w:val="00CA5102"/>
    <w:rsid w:val="00CA5E59"/>
    <w:rsid w:val="00CA7031"/>
    <w:rsid w:val="00CB0601"/>
    <w:rsid w:val="00CB070F"/>
    <w:rsid w:val="00CB21B2"/>
    <w:rsid w:val="00CB275B"/>
    <w:rsid w:val="00CB306A"/>
    <w:rsid w:val="00CB3926"/>
    <w:rsid w:val="00CB5A6A"/>
    <w:rsid w:val="00CB5DC5"/>
    <w:rsid w:val="00CB6946"/>
    <w:rsid w:val="00CB78FB"/>
    <w:rsid w:val="00CC0377"/>
    <w:rsid w:val="00CC1BDD"/>
    <w:rsid w:val="00CC2AAB"/>
    <w:rsid w:val="00CC2AF0"/>
    <w:rsid w:val="00CC35FD"/>
    <w:rsid w:val="00CC5576"/>
    <w:rsid w:val="00CC671F"/>
    <w:rsid w:val="00CD1552"/>
    <w:rsid w:val="00CD1C13"/>
    <w:rsid w:val="00CD2B7C"/>
    <w:rsid w:val="00CD2D51"/>
    <w:rsid w:val="00CD3C78"/>
    <w:rsid w:val="00CD4425"/>
    <w:rsid w:val="00CD4ED7"/>
    <w:rsid w:val="00CD55C5"/>
    <w:rsid w:val="00CD5F91"/>
    <w:rsid w:val="00CD605F"/>
    <w:rsid w:val="00CD6472"/>
    <w:rsid w:val="00CE0927"/>
    <w:rsid w:val="00CE277F"/>
    <w:rsid w:val="00CE5339"/>
    <w:rsid w:val="00CE55B7"/>
    <w:rsid w:val="00CE6700"/>
    <w:rsid w:val="00CE7203"/>
    <w:rsid w:val="00CE7C87"/>
    <w:rsid w:val="00CF1325"/>
    <w:rsid w:val="00CF1A5C"/>
    <w:rsid w:val="00CF3C59"/>
    <w:rsid w:val="00CF5ACB"/>
    <w:rsid w:val="00CF5D69"/>
    <w:rsid w:val="00CF6B05"/>
    <w:rsid w:val="00D01728"/>
    <w:rsid w:val="00D01B90"/>
    <w:rsid w:val="00D01E2F"/>
    <w:rsid w:val="00D0275E"/>
    <w:rsid w:val="00D027D5"/>
    <w:rsid w:val="00D02945"/>
    <w:rsid w:val="00D03F25"/>
    <w:rsid w:val="00D053A0"/>
    <w:rsid w:val="00D0658C"/>
    <w:rsid w:val="00D069B2"/>
    <w:rsid w:val="00D073E6"/>
    <w:rsid w:val="00D075C8"/>
    <w:rsid w:val="00D10C5E"/>
    <w:rsid w:val="00D114B9"/>
    <w:rsid w:val="00D12ECD"/>
    <w:rsid w:val="00D144A9"/>
    <w:rsid w:val="00D144CC"/>
    <w:rsid w:val="00D166C4"/>
    <w:rsid w:val="00D169F3"/>
    <w:rsid w:val="00D17320"/>
    <w:rsid w:val="00D17AA8"/>
    <w:rsid w:val="00D2014A"/>
    <w:rsid w:val="00D224D9"/>
    <w:rsid w:val="00D22D22"/>
    <w:rsid w:val="00D232BB"/>
    <w:rsid w:val="00D2360B"/>
    <w:rsid w:val="00D23B0E"/>
    <w:rsid w:val="00D240BD"/>
    <w:rsid w:val="00D2492A"/>
    <w:rsid w:val="00D2623D"/>
    <w:rsid w:val="00D30053"/>
    <w:rsid w:val="00D300DE"/>
    <w:rsid w:val="00D30445"/>
    <w:rsid w:val="00D30CEC"/>
    <w:rsid w:val="00D317B3"/>
    <w:rsid w:val="00D3193F"/>
    <w:rsid w:val="00D335E1"/>
    <w:rsid w:val="00D33D25"/>
    <w:rsid w:val="00D3473A"/>
    <w:rsid w:val="00D35433"/>
    <w:rsid w:val="00D365DB"/>
    <w:rsid w:val="00D40754"/>
    <w:rsid w:val="00D407D2"/>
    <w:rsid w:val="00D41508"/>
    <w:rsid w:val="00D41D94"/>
    <w:rsid w:val="00D41EDC"/>
    <w:rsid w:val="00D42695"/>
    <w:rsid w:val="00D4311A"/>
    <w:rsid w:val="00D437A5"/>
    <w:rsid w:val="00D43AE1"/>
    <w:rsid w:val="00D442CC"/>
    <w:rsid w:val="00D446FA"/>
    <w:rsid w:val="00D44CFB"/>
    <w:rsid w:val="00D508B0"/>
    <w:rsid w:val="00D545D3"/>
    <w:rsid w:val="00D54DD7"/>
    <w:rsid w:val="00D56DD5"/>
    <w:rsid w:val="00D574DF"/>
    <w:rsid w:val="00D57E07"/>
    <w:rsid w:val="00D60011"/>
    <w:rsid w:val="00D63B39"/>
    <w:rsid w:val="00D64B8C"/>
    <w:rsid w:val="00D6652C"/>
    <w:rsid w:val="00D667F0"/>
    <w:rsid w:val="00D66F22"/>
    <w:rsid w:val="00D671AF"/>
    <w:rsid w:val="00D67EB6"/>
    <w:rsid w:val="00D71520"/>
    <w:rsid w:val="00D718F9"/>
    <w:rsid w:val="00D72C51"/>
    <w:rsid w:val="00D74FFA"/>
    <w:rsid w:val="00D761BF"/>
    <w:rsid w:val="00D76217"/>
    <w:rsid w:val="00D765A0"/>
    <w:rsid w:val="00D76AF2"/>
    <w:rsid w:val="00D76C99"/>
    <w:rsid w:val="00D775ED"/>
    <w:rsid w:val="00D80258"/>
    <w:rsid w:val="00D806F7"/>
    <w:rsid w:val="00D80859"/>
    <w:rsid w:val="00D809A9"/>
    <w:rsid w:val="00D82608"/>
    <w:rsid w:val="00D830BD"/>
    <w:rsid w:val="00D83D79"/>
    <w:rsid w:val="00D83DFF"/>
    <w:rsid w:val="00D857FA"/>
    <w:rsid w:val="00D85DE4"/>
    <w:rsid w:val="00D86262"/>
    <w:rsid w:val="00D86C07"/>
    <w:rsid w:val="00D878AC"/>
    <w:rsid w:val="00D9055B"/>
    <w:rsid w:val="00D91324"/>
    <w:rsid w:val="00D915A6"/>
    <w:rsid w:val="00D92E74"/>
    <w:rsid w:val="00D93B81"/>
    <w:rsid w:val="00D9498A"/>
    <w:rsid w:val="00D94AC2"/>
    <w:rsid w:val="00D94C01"/>
    <w:rsid w:val="00D951CF"/>
    <w:rsid w:val="00D95800"/>
    <w:rsid w:val="00D95AC5"/>
    <w:rsid w:val="00D97BD4"/>
    <w:rsid w:val="00DA252D"/>
    <w:rsid w:val="00DA3603"/>
    <w:rsid w:val="00DA3702"/>
    <w:rsid w:val="00DA3B71"/>
    <w:rsid w:val="00DA412C"/>
    <w:rsid w:val="00DA4915"/>
    <w:rsid w:val="00DA4AC4"/>
    <w:rsid w:val="00DA533A"/>
    <w:rsid w:val="00DA68D5"/>
    <w:rsid w:val="00DA7048"/>
    <w:rsid w:val="00DA7502"/>
    <w:rsid w:val="00DB0DF4"/>
    <w:rsid w:val="00DB0F8F"/>
    <w:rsid w:val="00DB129E"/>
    <w:rsid w:val="00DB16C5"/>
    <w:rsid w:val="00DB38EC"/>
    <w:rsid w:val="00DB4315"/>
    <w:rsid w:val="00DB7555"/>
    <w:rsid w:val="00DB7AB4"/>
    <w:rsid w:val="00DB7C5A"/>
    <w:rsid w:val="00DC178D"/>
    <w:rsid w:val="00DC20DA"/>
    <w:rsid w:val="00DC29B1"/>
    <w:rsid w:val="00DC2CA1"/>
    <w:rsid w:val="00DC2EB4"/>
    <w:rsid w:val="00DC42BC"/>
    <w:rsid w:val="00DC4F5E"/>
    <w:rsid w:val="00DC67A7"/>
    <w:rsid w:val="00DD0698"/>
    <w:rsid w:val="00DD0B64"/>
    <w:rsid w:val="00DD1DD6"/>
    <w:rsid w:val="00DD2595"/>
    <w:rsid w:val="00DD2F0D"/>
    <w:rsid w:val="00DD3E33"/>
    <w:rsid w:val="00DD3F52"/>
    <w:rsid w:val="00DD41F9"/>
    <w:rsid w:val="00DD4D49"/>
    <w:rsid w:val="00DD4E90"/>
    <w:rsid w:val="00DD68A9"/>
    <w:rsid w:val="00DD737D"/>
    <w:rsid w:val="00DE2186"/>
    <w:rsid w:val="00DE351C"/>
    <w:rsid w:val="00DE48F2"/>
    <w:rsid w:val="00DE4C3E"/>
    <w:rsid w:val="00DE4FDF"/>
    <w:rsid w:val="00DE61C1"/>
    <w:rsid w:val="00DE6946"/>
    <w:rsid w:val="00DE6DEF"/>
    <w:rsid w:val="00DE7322"/>
    <w:rsid w:val="00DE779A"/>
    <w:rsid w:val="00DF0E84"/>
    <w:rsid w:val="00DF1B19"/>
    <w:rsid w:val="00DF1EE6"/>
    <w:rsid w:val="00DF2CC9"/>
    <w:rsid w:val="00DF51A2"/>
    <w:rsid w:val="00DF51F2"/>
    <w:rsid w:val="00DF59F3"/>
    <w:rsid w:val="00DF7B04"/>
    <w:rsid w:val="00E03DC2"/>
    <w:rsid w:val="00E05108"/>
    <w:rsid w:val="00E07D97"/>
    <w:rsid w:val="00E10C43"/>
    <w:rsid w:val="00E129E2"/>
    <w:rsid w:val="00E13E80"/>
    <w:rsid w:val="00E14167"/>
    <w:rsid w:val="00E142B5"/>
    <w:rsid w:val="00E15688"/>
    <w:rsid w:val="00E1577A"/>
    <w:rsid w:val="00E15D72"/>
    <w:rsid w:val="00E1658C"/>
    <w:rsid w:val="00E16E2D"/>
    <w:rsid w:val="00E173EE"/>
    <w:rsid w:val="00E174DE"/>
    <w:rsid w:val="00E200A3"/>
    <w:rsid w:val="00E206A4"/>
    <w:rsid w:val="00E21C99"/>
    <w:rsid w:val="00E22CBD"/>
    <w:rsid w:val="00E23753"/>
    <w:rsid w:val="00E246E2"/>
    <w:rsid w:val="00E251A8"/>
    <w:rsid w:val="00E25C03"/>
    <w:rsid w:val="00E262D0"/>
    <w:rsid w:val="00E26609"/>
    <w:rsid w:val="00E27712"/>
    <w:rsid w:val="00E31294"/>
    <w:rsid w:val="00E31CD1"/>
    <w:rsid w:val="00E325AE"/>
    <w:rsid w:val="00E325D7"/>
    <w:rsid w:val="00E32EFE"/>
    <w:rsid w:val="00E3525D"/>
    <w:rsid w:val="00E37434"/>
    <w:rsid w:val="00E41605"/>
    <w:rsid w:val="00E41668"/>
    <w:rsid w:val="00E417A5"/>
    <w:rsid w:val="00E41F82"/>
    <w:rsid w:val="00E427BA"/>
    <w:rsid w:val="00E42865"/>
    <w:rsid w:val="00E42E87"/>
    <w:rsid w:val="00E4441C"/>
    <w:rsid w:val="00E46E26"/>
    <w:rsid w:val="00E4782A"/>
    <w:rsid w:val="00E47FE0"/>
    <w:rsid w:val="00E51698"/>
    <w:rsid w:val="00E51703"/>
    <w:rsid w:val="00E522EC"/>
    <w:rsid w:val="00E531B6"/>
    <w:rsid w:val="00E56A46"/>
    <w:rsid w:val="00E61110"/>
    <w:rsid w:val="00E6232F"/>
    <w:rsid w:val="00E62FB4"/>
    <w:rsid w:val="00E6340F"/>
    <w:rsid w:val="00E64381"/>
    <w:rsid w:val="00E64E02"/>
    <w:rsid w:val="00E658B2"/>
    <w:rsid w:val="00E66714"/>
    <w:rsid w:val="00E67349"/>
    <w:rsid w:val="00E70366"/>
    <w:rsid w:val="00E713EB"/>
    <w:rsid w:val="00E718A5"/>
    <w:rsid w:val="00E72285"/>
    <w:rsid w:val="00E72FF4"/>
    <w:rsid w:val="00E76BF0"/>
    <w:rsid w:val="00E77A15"/>
    <w:rsid w:val="00E77CDA"/>
    <w:rsid w:val="00E809F8"/>
    <w:rsid w:val="00E823D9"/>
    <w:rsid w:val="00E82867"/>
    <w:rsid w:val="00E8420A"/>
    <w:rsid w:val="00E84BD3"/>
    <w:rsid w:val="00E853D6"/>
    <w:rsid w:val="00E85A86"/>
    <w:rsid w:val="00E860CF"/>
    <w:rsid w:val="00E861DC"/>
    <w:rsid w:val="00E87EF6"/>
    <w:rsid w:val="00E91FB6"/>
    <w:rsid w:val="00E9220C"/>
    <w:rsid w:val="00E93461"/>
    <w:rsid w:val="00E93664"/>
    <w:rsid w:val="00E943A5"/>
    <w:rsid w:val="00E94CAA"/>
    <w:rsid w:val="00E96264"/>
    <w:rsid w:val="00EA001B"/>
    <w:rsid w:val="00EA09C2"/>
    <w:rsid w:val="00EA14C4"/>
    <w:rsid w:val="00EA1AF3"/>
    <w:rsid w:val="00EA1B94"/>
    <w:rsid w:val="00EA334D"/>
    <w:rsid w:val="00EA3AE7"/>
    <w:rsid w:val="00EA3DF6"/>
    <w:rsid w:val="00EA4609"/>
    <w:rsid w:val="00EA48CE"/>
    <w:rsid w:val="00EA5386"/>
    <w:rsid w:val="00EA576B"/>
    <w:rsid w:val="00EA5995"/>
    <w:rsid w:val="00EA5BE1"/>
    <w:rsid w:val="00EA62C5"/>
    <w:rsid w:val="00EA6BC4"/>
    <w:rsid w:val="00EA73C8"/>
    <w:rsid w:val="00EA7898"/>
    <w:rsid w:val="00EB0F01"/>
    <w:rsid w:val="00EB11DD"/>
    <w:rsid w:val="00EB2899"/>
    <w:rsid w:val="00EB3370"/>
    <w:rsid w:val="00EB6F36"/>
    <w:rsid w:val="00EB77AA"/>
    <w:rsid w:val="00EB7AD1"/>
    <w:rsid w:val="00EB7F7B"/>
    <w:rsid w:val="00EC023D"/>
    <w:rsid w:val="00EC07B9"/>
    <w:rsid w:val="00EC0A10"/>
    <w:rsid w:val="00EC1BBA"/>
    <w:rsid w:val="00EC1BFD"/>
    <w:rsid w:val="00EC42CE"/>
    <w:rsid w:val="00EC5628"/>
    <w:rsid w:val="00EC65B5"/>
    <w:rsid w:val="00EC7CD7"/>
    <w:rsid w:val="00ED28A4"/>
    <w:rsid w:val="00ED457F"/>
    <w:rsid w:val="00ED4789"/>
    <w:rsid w:val="00ED5BFA"/>
    <w:rsid w:val="00ED6BD1"/>
    <w:rsid w:val="00ED70DF"/>
    <w:rsid w:val="00EE31F9"/>
    <w:rsid w:val="00EE42DB"/>
    <w:rsid w:val="00EE5876"/>
    <w:rsid w:val="00EE7079"/>
    <w:rsid w:val="00EE7A26"/>
    <w:rsid w:val="00EF0596"/>
    <w:rsid w:val="00EF0788"/>
    <w:rsid w:val="00EF2AAA"/>
    <w:rsid w:val="00EF421B"/>
    <w:rsid w:val="00EF5E33"/>
    <w:rsid w:val="00F00A05"/>
    <w:rsid w:val="00F01689"/>
    <w:rsid w:val="00F01888"/>
    <w:rsid w:val="00F028F9"/>
    <w:rsid w:val="00F02EFD"/>
    <w:rsid w:val="00F0510D"/>
    <w:rsid w:val="00F059D7"/>
    <w:rsid w:val="00F06174"/>
    <w:rsid w:val="00F06AD7"/>
    <w:rsid w:val="00F06CD2"/>
    <w:rsid w:val="00F072D4"/>
    <w:rsid w:val="00F1098A"/>
    <w:rsid w:val="00F115C4"/>
    <w:rsid w:val="00F15A34"/>
    <w:rsid w:val="00F17B67"/>
    <w:rsid w:val="00F17E4C"/>
    <w:rsid w:val="00F207D1"/>
    <w:rsid w:val="00F20AD0"/>
    <w:rsid w:val="00F21352"/>
    <w:rsid w:val="00F2277B"/>
    <w:rsid w:val="00F227F9"/>
    <w:rsid w:val="00F2320D"/>
    <w:rsid w:val="00F24678"/>
    <w:rsid w:val="00F262BD"/>
    <w:rsid w:val="00F26536"/>
    <w:rsid w:val="00F266F2"/>
    <w:rsid w:val="00F26FD4"/>
    <w:rsid w:val="00F27BDF"/>
    <w:rsid w:val="00F32050"/>
    <w:rsid w:val="00F3276D"/>
    <w:rsid w:val="00F3280C"/>
    <w:rsid w:val="00F33880"/>
    <w:rsid w:val="00F3429B"/>
    <w:rsid w:val="00F343CA"/>
    <w:rsid w:val="00F34A3F"/>
    <w:rsid w:val="00F34F98"/>
    <w:rsid w:val="00F35063"/>
    <w:rsid w:val="00F35248"/>
    <w:rsid w:val="00F36CFA"/>
    <w:rsid w:val="00F4084C"/>
    <w:rsid w:val="00F42351"/>
    <w:rsid w:val="00F42984"/>
    <w:rsid w:val="00F44101"/>
    <w:rsid w:val="00F441AF"/>
    <w:rsid w:val="00F448DB"/>
    <w:rsid w:val="00F44D43"/>
    <w:rsid w:val="00F44E78"/>
    <w:rsid w:val="00F45050"/>
    <w:rsid w:val="00F45DFF"/>
    <w:rsid w:val="00F45F3B"/>
    <w:rsid w:val="00F4610C"/>
    <w:rsid w:val="00F46A29"/>
    <w:rsid w:val="00F474D8"/>
    <w:rsid w:val="00F5260A"/>
    <w:rsid w:val="00F575D1"/>
    <w:rsid w:val="00F620C9"/>
    <w:rsid w:val="00F63062"/>
    <w:rsid w:val="00F63717"/>
    <w:rsid w:val="00F64E67"/>
    <w:rsid w:val="00F65B44"/>
    <w:rsid w:val="00F65CFD"/>
    <w:rsid w:val="00F66221"/>
    <w:rsid w:val="00F66ADA"/>
    <w:rsid w:val="00F672B6"/>
    <w:rsid w:val="00F67B42"/>
    <w:rsid w:val="00F67D02"/>
    <w:rsid w:val="00F70EBE"/>
    <w:rsid w:val="00F714A2"/>
    <w:rsid w:val="00F71D9C"/>
    <w:rsid w:val="00F73221"/>
    <w:rsid w:val="00F75A27"/>
    <w:rsid w:val="00F768EF"/>
    <w:rsid w:val="00F777F8"/>
    <w:rsid w:val="00F804EC"/>
    <w:rsid w:val="00F815E4"/>
    <w:rsid w:val="00F825FE"/>
    <w:rsid w:val="00F82ACE"/>
    <w:rsid w:val="00F83B9B"/>
    <w:rsid w:val="00F83C2F"/>
    <w:rsid w:val="00F844F3"/>
    <w:rsid w:val="00F84B7D"/>
    <w:rsid w:val="00F85A3E"/>
    <w:rsid w:val="00F85A6F"/>
    <w:rsid w:val="00F85AE8"/>
    <w:rsid w:val="00F85CCB"/>
    <w:rsid w:val="00F85E84"/>
    <w:rsid w:val="00F8659F"/>
    <w:rsid w:val="00F87D48"/>
    <w:rsid w:val="00F9102C"/>
    <w:rsid w:val="00F91B29"/>
    <w:rsid w:val="00F9224A"/>
    <w:rsid w:val="00F9362A"/>
    <w:rsid w:val="00F95787"/>
    <w:rsid w:val="00F963AB"/>
    <w:rsid w:val="00F9655F"/>
    <w:rsid w:val="00F96B34"/>
    <w:rsid w:val="00F96EAB"/>
    <w:rsid w:val="00F97DED"/>
    <w:rsid w:val="00FA1077"/>
    <w:rsid w:val="00FA2E25"/>
    <w:rsid w:val="00FA419F"/>
    <w:rsid w:val="00FA5150"/>
    <w:rsid w:val="00FA52F8"/>
    <w:rsid w:val="00FB0910"/>
    <w:rsid w:val="00FB3C5E"/>
    <w:rsid w:val="00FB4E9E"/>
    <w:rsid w:val="00FB5189"/>
    <w:rsid w:val="00FB5835"/>
    <w:rsid w:val="00FB653F"/>
    <w:rsid w:val="00FB7391"/>
    <w:rsid w:val="00FC099D"/>
    <w:rsid w:val="00FC18DE"/>
    <w:rsid w:val="00FC28EC"/>
    <w:rsid w:val="00FC2952"/>
    <w:rsid w:val="00FC3012"/>
    <w:rsid w:val="00FC58EE"/>
    <w:rsid w:val="00FC59F2"/>
    <w:rsid w:val="00FC5EDB"/>
    <w:rsid w:val="00FC7410"/>
    <w:rsid w:val="00FC7422"/>
    <w:rsid w:val="00FC7DB4"/>
    <w:rsid w:val="00FD087A"/>
    <w:rsid w:val="00FD0FBF"/>
    <w:rsid w:val="00FD4133"/>
    <w:rsid w:val="00FD6450"/>
    <w:rsid w:val="00FD7061"/>
    <w:rsid w:val="00FD7758"/>
    <w:rsid w:val="00FD7F80"/>
    <w:rsid w:val="00FE00DB"/>
    <w:rsid w:val="00FE1D93"/>
    <w:rsid w:val="00FE35F2"/>
    <w:rsid w:val="00FE4C83"/>
    <w:rsid w:val="00FE573E"/>
    <w:rsid w:val="00FE62E4"/>
    <w:rsid w:val="00FE6458"/>
    <w:rsid w:val="00FE6B1E"/>
    <w:rsid w:val="00FE6CF5"/>
    <w:rsid w:val="00FE6F14"/>
    <w:rsid w:val="00FE7A11"/>
    <w:rsid w:val="00FF021B"/>
    <w:rsid w:val="00FF15C1"/>
    <w:rsid w:val="00FF3079"/>
    <w:rsid w:val="00FF4739"/>
    <w:rsid w:val="00FF4AD4"/>
    <w:rsid w:val="00FF5FBC"/>
    <w:rsid w:val="00FF6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1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12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12B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12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12BA"/>
    <w:rPr>
      <w:sz w:val="18"/>
      <w:szCs w:val="18"/>
    </w:rPr>
  </w:style>
  <w:style w:type="table" w:styleId="a5">
    <w:name w:val="Table Grid"/>
    <w:basedOn w:val="a1"/>
    <w:rsid w:val="00861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83C2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83C2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AF97B7-699C-479A-B1CA-8B8181AB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Company>微软中国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涛_经</dc:creator>
  <cp:keywords/>
  <dc:description/>
  <cp:lastModifiedBy>徐涛_经</cp:lastModifiedBy>
  <cp:revision>4</cp:revision>
  <dcterms:created xsi:type="dcterms:W3CDTF">2014-03-04T03:24:00Z</dcterms:created>
  <dcterms:modified xsi:type="dcterms:W3CDTF">2014-03-04T03:25:00Z</dcterms:modified>
</cp:coreProperties>
</file>